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Default="005A5CE4" w:rsidP="00745ABF">
      <w:pPr>
        <w:jc w:val="center"/>
      </w:pPr>
    </w:p>
    <w:p w:rsidR="00D56C4C" w:rsidRPr="00383BEB" w:rsidRDefault="00D56C4C" w:rsidP="00D56C4C">
      <w:pPr>
        <w:jc w:val="center"/>
        <w:rPr>
          <w:sz w:val="28"/>
          <w:szCs w:val="28"/>
        </w:rPr>
      </w:pPr>
      <w:r w:rsidRPr="00383BEB">
        <w:rPr>
          <w:sz w:val="28"/>
          <w:szCs w:val="28"/>
        </w:rPr>
        <w:t>РОССИЙСКАЯ ФЕДЕРАЦИЯ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6C4C" w:rsidRDefault="00D56C4C" w:rsidP="00D56C4C">
      <w:pPr>
        <w:jc w:val="center"/>
        <w:rPr>
          <w:sz w:val="28"/>
          <w:szCs w:val="28"/>
        </w:rPr>
      </w:pP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6C4C" w:rsidRDefault="00D56C4C" w:rsidP="00D56C4C">
      <w:pPr>
        <w:jc w:val="center"/>
        <w:rPr>
          <w:sz w:val="28"/>
          <w:szCs w:val="28"/>
        </w:rPr>
      </w:pP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6C4C" w:rsidRDefault="00D56C4C" w:rsidP="00D56C4C">
      <w:pPr>
        <w:jc w:val="center"/>
        <w:rPr>
          <w:sz w:val="28"/>
          <w:szCs w:val="28"/>
        </w:rPr>
      </w:pPr>
    </w:p>
    <w:p w:rsidR="00D56C4C" w:rsidRPr="00FA34F3" w:rsidRDefault="00B40844" w:rsidP="00D56C4C">
      <w:pPr>
        <w:pStyle w:val="af1"/>
        <w:jc w:val="left"/>
        <w:rPr>
          <w:b w:val="0"/>
          <w:bCs w:val="0"/>
        </w:rPr>
      </w:pPr>
      <w:r>
        <w:rPr>
          <w:b w:val="0"/>
        </w:rPr>
        <w:t>30</w:t>
      </w:r>
      <w:r w:rsidR="00D56C4C">
        <w:rPr>
          <w:b w:val="0"/>
        </w:rPr>
        <w:t xml:space="preserve">  ноября  2021  г.         </w:t>
      </w:r>
      <w:r w:rsidR="00D56C4C" w:rsidRPr="00FA34F3">
        <w:rPr>
          <w:b w:val="0"/>
        </w:rPr>
        <w:t xml:space="preserve">    </w:t>
      </w:r>
      <w:r w:rsidR="00D56C4C">
        <w:rPr>
          <w:b w:val="0"/>
        </w:rPr>
        <w:t xml:space="preserve">    </w:t>
      </w:r>
      <w:r w:rsidR="00D56C4C" w:rsidRPr="00FA34F3">
        <w:rPr>
          <w:b w:val="0"/>
        </w:rPr>
        <w:t xml:space="preserve">       </w:t>
      </w:r>
      <w:r w:rsidR="00D56C4C">
        <w:rPr>
          <w:b w:val="0"/>
        </w:rPr>
        <w:t xml:space="preserve">      </w:t>
      </w:r>
      <w:r w:rsidR="00D56C4C" w:rsidRPr="00FA34F3">
        <w:rPr>
          <w:b w:val="0"/>
        </w:rPr>
        <w:t xml:space="preserve"> </w:t>
      </w:r>
      <w:r w:rsidR="00D56C4C">
        <w:rPr>
          <w:b w:val="0"/>
        </w:rPr>
        <w:t xml:space="preserve"> №</w:t>
      </w:r>
      <w:r>
        <w:rPr>
          <w:b w:val="0"/>
        </w:rPr>
        <w:t>129</w:t>
      </w:r>
      <w:r w:rsidR="00D56C4C">
        <w:rPr>
          <w:b w:val="0"/>
        </w:rPr>
        <w:t xml:space="preserve"> </w:t>
      </w:r>
      <w:r w:rsidR="00D56C4C" w:rsidRPr="00FA34F3">
        <w:rPr>
          <w:b w:val="0"/>
        </w:rPr>
        <w:t xml:space="preserve">                             </w:t>
      </w:r>
      <w:r w:rsidR="00D56C4C">
        <w:rPr>
          <w:b w:val="0"/>
        </w:rPr>
        <w:t xml:space="preserve"> </w:t>
      </w:r>
      <w:r w:rsidR="00D56C4C" w:rsidRPr="00FA34F3">
        <w:rPr>
          <w:b w:val="0"/>
        </w:rPr>
        <w:t xml:space="preserve">  п. Тарасовский</w:t>
      </w:r>
    </w:p>
    <w:p w:rsidR="00D56C4C" w:rsidRDefault="00D56C4C" w:rsidP="00D56C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56C4C" w:rsidRPr="00671160" w:rsidRDefault="00D56C4C" w:rsidP="00D56C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56C4C" w:rsidRDefault="00D56C4C" w:rsidP="00D56C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56C4C">
        <w:rPr>
          <w:rFonts w:ascii="Times New Roman" w:hAnsi="Times New Roman" w:cs="Times New Roman"/>
          <w:sz w:val="28"/>
          <w:szCs w:val="28"/>
        </w:rPr>
        <w:t>Об утверждении перечня главных администраторов (администраторов) доходов бюджета Тарасовского района</w:t>
      </w:r>
    </w:p>
    <w:p w:rsidR="00D56C4C" w:rsidRPr="00D56C4C" w:rsidRDefault="00D56C4C" w:rsidP="00D56C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2419A" w:rsidRDefault="0002419A" w:rsidP="0002419A">
      <w:pPr>
        <w:pStyle w:val="21"/>
        <w:spacing w:line="240" w:lineRule="auto"/>
        <w:ind w:firstLine="851"/>
        <w:jc w:val="both"/>
        <w:rPr>
          <w:sz w:val="28"/>
          <w:szCs w:val="28"/>
        </w:rPr>
      </w:pPr>
      <w:r w:rsidRPr="00547A5A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оответствии с абзацем четвертым пункта 3.2 </w:t>
      </w:r>
      <w:r w:rsidRPr="001A138B">
        <w:rPr>
          <w:rFonts w:eastAsia="Calibri"/>
          <w:sz w:val="28"/>
          <w:szCs w:val="28"/>
          <w:lang w:eastAsia="en-US"/>
        </w:rPr>
        <w:t>статьи 160</w:t>
      </w:r>
      <w:r w:rsidRPr="00E40CB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1A138B">
        <w:rPr>
          <w:rFonts w:eastAsia="Calibri"/>
          <w:sz w:val="28"/>
          <w:szCs w:val="28"/>
          <w:lang w:eastAsia="en-US"/>
        </w:rPr>
        <w:t>Бюджетного кодекса Российской Федерации</w:t>
      </w:r>
      <w:r w:rsidRPr="0091716F">
        <w:rPr>
          <w:sz w:val="28"/>
          <w:szCs w:val="28"/>
        </w:rPr>
        <w:t xml:space="preserve"> </w:t>
      </w:r>
    </w:p>
    <w:p w:rsidR="00D56C4C" w:rsidRPr="0091716F" w:rsidRDefault="00D56C4C" w:rsidP="00D56C4C">
      <w:pPr>
        <w:pStyle w:val="21"/>
        <w:spacing w:line="240" w:lineRule="auto"/>
        <w:jc w:val="center"/>
        <w:rPr>
          <w:sz w:val="28"/>
          <w:szCs w:val="28"/>
        </w:rPr>
      </w:pPr>
      <w:r w:rsidRPr="0091716F">
        <w:rPr>
          <w:sz w:val="28"/>
          <w:szCs w:val="28"/>
        </w:rPr>
        <w:t>ПОСТАНОВЛЯЮ:</w:t>
      </w:r>
    </w:p>
    <w:p w:rsidR="0002419A" w:rsidRPr="00A4319E" w:rsidRDefault="0002419A" w:rsidP="0002419A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1. Утвердить </w:t>
      </w:r>
      <w:r w:rsidRPr="00E40CB4">
        <w:rPr>
          <w:rFonts w:ascii="Times New Roman" w:hAnsi="Times New Roman"/>
          <w:sz w:val="28"/>
          <w:szCs w:val="28"/>
        </w:rPr>
        <w:t xml:space="preserve">перечень </w:t>
      </w:r>
      <w:r w:rsidRPr="00A4319E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х</w:t>
      </w:r>
      <w:r w:rsidRPr="00A4319E">
        <w:rPr>
          <w:rFonts w:ascii="Times New Roman" w:hAnsi="Times New Roman"/>
          <w:sz w:val="28"/>
          <w:szCs w:val="28"/>
        </w:rPr>
        <w:t xml:space="preserve"> администратор</w:t>
      </w:r>
      <w:r>
        <w:rPr>
          <w:rFonts w:ascii="Times New Roman" w:hAnsi="Times New Roman"/>
          <w:sz w:val="28"/>
          <w:szCs w:val="28"/>
        </w:rPr>
        <w:t>ов (администраторов)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ходов </w:t>
      </w:r>
      <w:r w:rsidRPr="00A4319E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расовского сельского поселения </w:t>
      </w:r>
      <w:r w:rsidRPr="00A4319E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02419A" w:rsidRPr="00A4319E" w:rsidRDefault="0002419A" w:rsidP="0002419A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>2.</w:t>
      </w:r>
      <w:r w:rsidRPr="00A4319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/>
          <w:spacing w:val="-4"/>
          <w:sz w:val="28"/>
          <w:szCs w:val="28"/>
        </w:rPr>
        <w:t xml:space="preserve"> и 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оотношениям, возникающим при составлении и 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бюджета Тарас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я с бюджета Тарас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>на 2022</w:t>
      </w:r>
      <w:r w:rsidRPr="007B4F8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3 и 2024 годов</w:t>
      </w:r>
      <w:r w:rsidRPr="00A4319E">
        <w:rPr>
          <w:rFonts w:ascii="Times New Roman" w:hAnsi="Times New Roman"/>
          <w:spacing w:val="-4"/>
          <w:sz w:val="28"/>
          <w:szCs w:val="28"/>
        </w:rPr>
        <w:t>.</w:t>
      </w:r>
    </w:p>
    <w:p w:rsidR="0002419A" w:rsidRPr="0002419A" w:rsidRDefault="0002419A" w:rsidP="0002419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19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241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419A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D56C4C" w:rsidRDefault="00D56C4C" w:rsidP="00D56C4C">
      <w:pPr>
        <w:tabs>
          <w:tab w:val="left" w:pos="1980"/>
        </w:tabs>
        <w:jc w:val="both"/>
        <w:rPr>
          <w:sz w:val="28"/>
          <w:szCs w:val="28"/>
        </w:rPr>
      </w:pPr>
    </w:p>
    <w:p w:rsidR="00D56C4C" w:rsidRPr="0091716F" w:rsidRDefault="00D56C4C" w:rsidP="00D56C4C">
      <w:pPr>
        <w:tabs>
          <w:tab w:val="left" w:pos="1980"/>
        </w:tabs>
        <w:jc w:val="both"/>
        <w:rPr>
          <w:sz w:val="28"/>
          <w:szCs w:val="28"/>
        </w:rPr>
      </w:pPr>
    </w:p>
    <w:p w:rsidR="00D56C4C" w:rsidRPr="0091716F" w:rsidRDefault="00D56C4C" w:rsidP="00D56C4C">
      <w:pPr>
        <w:tabs>
          <w:tab w:val="left" w:pos="1980"/>
        </w:tabs>
        <w:jc w:val="both"/>
        <w:rPr>
          <w:sz w:val="28"/>
          <w:szCs w:val="28"/>
        </w:rPr>
      </w:pPr>
      <w:r w:rsidRPr="0091716F">
        <w:rPr>
          <w:sz w:val="28"/>
          <w:szCs w:val="28"/>
        </w:rPr>
        <w:t>Глав</w:t>
      </w:r>
      <w:r w:rsidR="00EE7046">
        <w:rPr>
          <w:sz w:val="28"/>
          <w:szCs w:val="28"/>
        </w:rPr>
        <w:t>а</w:t>
      </w:r>
      <w:r w:rsidRPr="0091716F">
        <w:rPr>
          <w:sz w:val="28"/>
          <w:szCs w:val="28"/>
        </w:rPr>
        <w:t xml:space="preserve"> Администрации </w:t>
      </w:r>
    </w:p>
    <w:p w:rsidR="00D56C4C" w:rsidRPr="0091716F" w:rsidRDefault="00D56C4C" w:rsidP="00D56C4C">
      <w:pPr>
        <w:tabs>
          <w:tab w:val="left" w:pos="1980"/>
        </w:tabs>
        <w:jc w:val="both"/>
        <w:rPr>
          <w:sz w:val="28"/>
          <w:szCs w:val="28"/>
        </w:rPr>
      </w:pPr>
      <w:r w:rsidRPr="0091716F">
        <w:rPr>
          <w:sz w:val="28"/>
          <w:szCs w:val="28"/>
        </w:rPr>
        <w:t>Тарасовского сельского поселения</w:t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  <w:t xml:space="preserve">        А.В. Бахаровский</w:t>
      </w:r>
    </w:p>
    <w:p w:rsidR="00D56C4C" w:rsidRDefault="00D56C4C" w:rsidP="00D56C4C">
      <w:pPr>
        <w:pageBreakBefore/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56C4C" w:rsidRDefault="00D56C4C" w:rsidP="00D56C4C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D56C4C" w:rsidRDefault="00D56C4C" w:rsidP="00D56C4C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сельского поселения </w:t>
      </w:r>
    </w:p>
    <w:p w:rsidR="00D56C4C" w:rsidRPr="00DA60C6" w:rsidRDefault="00D56C4C" w:rsidP="00D56C4C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DC1158">
        <w:rPr>
          <w:sz w:val="28"/>
          <w:szCs w:val="28"/>
        </w:rPr>
        <w:t xml:space="preserve">от </w:t>
      </w:r>
      <w:r w:rsidR="00B40844">
        <w:rPr>
          <w:sz w:val="28"/>
          <w:szCs w:val="28"/>
        </w:rPr>
        <w:t>30</w:t>
      </w:r>
      <w:r w:rsidRPr="00DC1158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DC1158">
        <w:rPr>
          <w:sz w:val="28"/>
          <w:szCs w:val="28"/>
        </w:rPr>
        <w:t xml:space="preserve">.2021 № </w:t>
      </w:r>
      <w:r w:rsidR="00B40844">
        <w:rPr>
          <w:sz w:val="28"/>
          <w:szCs w:val="28"/>
        </w:rPr>
        <w:t>129</w:t>
      </w:r>
    </w:p>
    <w:p w:rsidR="005A5CE4" w:rsidRDefault="005A5CE4">
      <w:pPr>
        <w:jc w:val="center"/>
        <w:rPr>
          <w:b/>
          <w:noProof/>
          <w:spacing w:val="30"/>
          <w:sz w:val="26"/>
          <w:szCs w:val="26"/>
        </w:rPr>
      </w:pPr>
    </w:p>
    <w:tbl>
      <w:tblPr>
        <w:tblW w:w="9927" w:type="dxa"/>
        <w:tblLook w:val="04A0"/>
      </w:tblPr>
      <w:tblGrid>
        <w:gridCol w:w="1085"/>
        <w:gridCol w:w="3026"/>
        <w:gridCol w:w="5816"/>
      </w:tblGrid>
      <w:tr w:rsidR="00E40CB4" w:rsidRPr="00E40CB4" w:rsidTr="00352720">
        <w:trPr>
          <w:trHeight w:val="375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40CB4">
              <w:rPr>
                <w:b/>
                <w:bCs/>
                <w:sz w:val="28"/>
                <w:szCs w:val="28"/>
              </w:rPr>
              <w:t>Перечень главных администраторов</w:t>
            </w:r>
            <w:r w:rsidR="008A6530">
              <w:rPr>
                <w:b/>
                <w:bCs/>
                <w:sz w:val="28"/>
                <w:szCs w:val="28"/>
              </w:rPr>
              <w:t xml:space="preserve"> (администраторов)</w:t>
            </w:r>
            <w:r w:rsidRPr="00E40CB4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E40CB4" w:rsidRPr="00E40CB4" w:rsidTr="00352720">
        <w:trPr>
          <w:trHeight w:val="42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8A6530" w:rsidP="000241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ов</w:t>
            </w:r>
            <w:r w:rsidR="00E40CB4" w:rsidRPr="00E40CB4">
              <w:rPr>
                <w:b/>
                <w:bCs/>
                <w:sz w:val="28"/>
                <w:szCs w:val="28"/>
              </w:rPr>
              <w:t xml:space="preserve"> бюджета Тарасовского </w:t>
            </w:r>
            <w:r w:rsidR="0002419A"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</w:tc>
      </w:tr>
      <w:tr w:rsidR="00E40CB4" w:rsidRPr="00E40CB4" w:rsidTr="00352720">
        <w:trPr>
          <w:trHeight w:val="9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0CB4" w:rsidRPr="00E40CB4" w:rsidTr="00352720">
        <w:trPr>
          <w:trHeight w:val="12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E40CB4" w:rsidP="00E40CB4">
            <w:pPr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E40CB4" w:rsidP="00E40CB4">
            <w:pPr>
              <w:jc w:val="center"/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E40CB4" w:rsidRDefault="00E40CB4" w:rsidP="00E40CB4">
            <w:pPr>
              <w:jc w:val="center"/>
            </w:pPr>
          </w:p>
        </w:tc>
      </w:tr>
    </w:tbl>
    <w:p w:rsidR="00DA60C6" w:rsidRDefault="00DA60C6" w:rsidP="0002419A">
      <w:pPr>
        <w:rPr>
          <w:sz w:val="28"/>
        </w:rPr>
      </w:pPr>
    </w:p>
    <w:tbl>
      <w:tblPr>
        <w:tblW w:w="9786" w:type="dxa"/>
        <w:tblInd w:w="-10" w:type="dxa"/>
        <w:tblLook w:val="04A0"/>
      </w:tblPr>
      <w:tblGrid>
        <w:gridCol w:w="9"/>
        <w:gridCol w:w="1980"/>
        <w:gridCol w:w="25"/>
        <w:gridCol w:w="3237"/>
        <w:gridCol w:w="4535"/>
      </w:tblGrid>
      <w:tr w:rsidR="00352720" w:rsidRPr="00352720" w:rsidTr="001A12CB">
        <w:trPr>
          <w:gridBefore w:val="1"/>
          <w:wBefore w:w="9" w:type="dxa"/>
          <w:trHeight w:val="758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Наименование главного администратора доходов бюджета Тарасовского района</w:t>
            </w:r>
            <w:r>
              <w:rPr>
                <w:b/>
                <w:bCs/>
                <w:sz w:val="24"/>
                <w:szCs w:val="24"/>
              </w:rPr>
              <w:t xml:space="preserve">/ наименование кода вида (подвида) </w:t>
            </w:r>
            <w:r w:rsidRPr="00352720">
              <w:rPr>
                <w:b/>
                <w:bCs/>
                <w:sz w:val="24"/>
                <w:szCs w:val="24"/>
              </w:rPr>
              <w:t>доходов бюджета Тарасовского района</w:t>
            </w:r>
          </w:p>
        </w:tc>
      </w:tr>
      <w:tr w:rsidR="00352720" w:rsidRPr="00352720" w:rsidTr="001A12CB">
        <w:trPr>
          <w:gridBefore w:val="1"/>
          <w:wBefore w:w="9" w:type="dxa"/>
          <w:trHeight w:val="1452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 xml:space="preserve"> главного администратора доходов Тарасовского райо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ида (подвида) </w:t>
            </w:r>
            <w:r w:rsidRPr="00352720">
              <w:rPr>
                <w:b/>
                <w:bCs/>
                <w:sz w:val="24"/>
                <w:szCs w:val="24"/>
              </w:rPr>
              <w:t>доходов бюджета Тарасовского района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2720" w:rsidRPr="00352720" w:rsidRDefault="00352720" w:rsidP="003527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52720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04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720" w:rsidRPr="005F7A29" w:rsidRDefault="005F7A29" w:rsidP="00352720">
            <w:pPr>
              <w:jc w:val="center"/>
              <w:rPr>
                <w:b/>
                <w:bCs/>
              </w:rPr>
            </w:pPr>
            <w:r w:rsidRPr="005F7A29">
              <w:rPr>
                <w:b/>
                <w:bCs/>
              </w:rPr>
              <w:t>Межрегиональное управление Федеральной службы по надзору в сфере природопользования по Ростовской области и Республике Калмыкия</w:t>
            </w:r>
          </w:p>
        </w:tc>
      </w:tr>
      <w:tr w:rsidR="00352720" w:rsidRPr="00352720" w:rsidTr="001A12CB">
        <w:trPr>
          <w:gridBefore w:val="1"/>
          <w:wBefore w:w="9" w:type="dxa"/>
          <w:trHeight w:val="87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04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 xml:space="preserve">1 12 01010 01 </w:t>
            </w:r>
            <w:r w:rsidR="006C5809">
              <w:t>6</w:t>
            </w:r>
            <w:r w:rsidRPr="00352720">
              <w:t>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6C5809" w:rsidP="006C5809">
            <w:pPr>
              <w:autoSpaceDE w:val="0"/>
              <w:autoSpaceDN w:val="0"/>
              <w:adjustRightInd w:val="0"/>
              <w:jc w:val="both"/>
            </w:pPr>
            <w: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63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04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 xml:space="preserve">1 12 01030 01 </w:t>
            </w:r>
            <w:r w:rsidR="006C5809">
              <w:t>6</w:t>
            </w:r>
            <w:r w:rsidRPr="00352720">
              <w:t>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6C5809" w:rsidP="00352720">
            <w:pPr>
              <w:jc w:val="both"/>
            </w:pPr>
            <w:r w:rsidRPr="006C5809"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04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12 01041 01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 xml:space="preserve">Плата за размещение отходов производства 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04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12 01042 01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Плата за размещение твердых коммунальных отходов</w:t>
            </w:r>
          </w:p>
        </w:tc>
      </w:tr>
      <w:tr w:rsidR="00352720" w:rsidRPr="00352720" w:rsidTr="001A12CB">
        <w:trPr>
          <w:gridBefore w:val="1"/>
          <w:wBefore w:w="9" w:type="dxa"/>
          <w:trHeight w:val="63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10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Управление Федерального казначейства по Ростовской области</w:t>
            </w:r>
          </w:p>
        </w:tc>
      </w:tr>
      <w:tr w:rsidR="00352720" w:rsidRPr="00352720" w:rsidTr="001A12CB">
        <w:trPr>
          <w:gridBefore w:val="1"/>
          <w:wBefore w:w="9" w:type="dxa"/>
          <w:trHeight w:val="195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0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3 0223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3278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lastRenderedPageBreak/>
              <w:t>10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3 0224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Доходы от уплаты акцизов на моторные масла для дизельных и (или) карбюраторных (</w:t>
            </w:r>
            <w:proofErr w:type="spellStart"/>
            <w:r w:rsidRPr="00352720">
              <w:t>инжекторных</w:t>
            </w:r>
            <w:proofErr w:type="spellEnd"/>
            <w:r w:rsidRPr="00352720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2809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0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3 0225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282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0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3 0226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79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5F7A29" w:rsidRDefault="005F7A29" w:rsidP="00352720">
            <w:pPr>
              <w:jc w:val="center"/>
              <w:rPr>
                <w:b/>
                <w:bCs/>
              </w:rPr>
            </w:pPr>
            <w:r w:rsidRPr="005F7A29">
              <w:rPr>
                <w:b/>
                <w:bCs/>
              </w:rPr>
              <w:t>Управление Федеральной налоговой службы по Ростовской области</w:t>
            </w:r>
          </w:p>
        </w:tc>
      </w:tr>
      <w:tr w:rsidR="00352720" w:rsidRPr="00352720" w:rsidTr="001A12CB">
        <w:trPr>
          <w:gridBefore w:val="1"/>
          <w:wBefore w:w="9" w:type="dxa"/>
          <w:trHeight w:val="195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1 0201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52720">
              <w:rPr>
                <w:vertAlign w:val="superscript"/>
              </w:rPr>
              <w:t>1</w:t>
            </w:r>
            <w:r w:rsidRPr="00352720">
              <w:t xml:space="preserve"> и 228 Налогового кодекса Российской Федерации</w:t>
            </w:r>
          </w:p>
        </w:tc>
      </w:tr>
      <w:tr w:rsidR="00352720" w:rsidRPr="00352720" w:rsidTr="00B40844">
        <w:trPr>
          <w:gridBefore w:val="1"/>
          <w:wBefore w:w="9" w:type="dxa"/>
          <w:trHeight w:val="2194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1 0202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52720" w:rsidRPr="00352720" w:rsidTr="001A12CB">
        <w:trPr>
          <w:gridBefore w:val="1"/>
          <w:wBefore w:w="9" w:type="dxa"/>
          <w:trHeight w:val="126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1 0203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52720" w:rsidRPr="00352720" w:rsidTr="001A12CB">
        <w:trPr>
          <w:gridBefore w:val="1"/>
          <w:wBefore w:w="9" w:type="dxa"/>
          <w:trHeight w:val="126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lastRenderedPageBreak/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101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br/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352720" w:rsidRPr="00352720" w:rsidTr="001A12CB">
        <w:trPr>
          <w:gridBefore w:val="1"/>
          <w:wBefore w:w="9" w:type="dxa"/>
          <w:trHeight w:val="126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1012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352720" w:rsidRPr="00352720" w:rsidTr="001A12CB">
        <w:trPr>
          <w:gridBefore w:val="1"/>
          <w:wBefore w:w="9" w:type="dxa"/>
          <w:trHeight w:val="159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102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159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1022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352720" w:rsidRPr="00352720" w:rsidTr="001A12CB">
        <w:trPr>
          <w:gridBefore w:val="1"/>
          <w:wBefore w:w="9" w:type="dxa"/>
          <w:trHeight w:val="776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2020 02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5B088A" w:rsidP="005B088A">
            <w:pPr>
              <w:autoSpaceDE w:val="0"/>
              <w:autoSpaceDN w:val="0"/>
              <w:adjustRightInd w:val="0"/>
              <w:jc w:val="both"/>
            </w:pPr>
            <w: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301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Единый сельскохозяйственный налог</w:t>
            </w:r>
          </w:p>
        </w:tc>
      </w:tr>
      <w:tr w:rsidR="00352720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5 04020 02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  <w:rPr>
                <w:color w:val="000000"/>
              </w:rPr>
            </w:pPr>
            <w:r w:rsidRPr="00352720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6 04011 02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  <w:rPr>
                <w:color w:val="000000"/>
              </w:rPr>
            </w:pPr>
            <w:r w:rsidRPr="00352720">
              <w:rPr>
                <w:color w:val="000000"/>
              </w:rPr>
              <w:t>Транспортный налог с организаций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6 04012 02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  <w:rPr>
                <w:color w:val="000000"/>
              </w:rPr>
            </w:pPr>
            <w:r w:rsidRPr="00352720">
              <w:rPr>
                <w:color w:val="000000"/>
              </w:rPr>
              <w:t>Транспортный налог с физических лиц</w:t>
            </w:r>
          </w:p>
        </w:tc>
      </w:tr>
      <w:tr w:rsidR="00352720" w:rsidRPr="00352720" w:rsidTr="001A12CB">
        <w:trPr>
          <w:gridBefore w:val="1"/>
          <w:wBefore w:w="9" w:type="dxa"/>
          <w:trHeight w:val="129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8 0301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52720" w:rsidRPr="00352720" w:rsidTr="001A12CB">
        <w:trPr>
          <w:gridBefore w:val="1"/>
          <w:wBefore w:w="9" w:type="dxa"/>
          <w:trHeight w:val="232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8 0701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</w:tr>
      <w:tr w:rsidR="00352720" w:rsidRPr="00352720" w:rsidTr="001A12CB">
        <w:trPr>
          <w:gridBefore w:val="1"/>
          <w:wBefore w:w="9" w:type="dxa"/>
          <w:trHeight w:val="82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9 07053 05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Прочие местные налоги и сборы, мобилизуемые на территориях муниципальных районов</w:t>
            </w:r>
          </w:p>
        </w:tc>
      </w:tr>
      <w:tr w:rsidR="00352720" w:rsidRPr="00352720" w:rsidTr="001A12CB">
        <w:trPr>
          <w:gridBefore w:val="1"/>
          <w:wBefore w:w="9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18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5F7A29" w:rsidRDefault="005F7A29" w:rsidP="00352720">
            <w:pPr>
              <w:jc w:val="center"/>
              <w:rPr>
                <w:b/>
                <w:bCs/>
              </w:rPr>
            </w:pPr>
            <w:r w:rsidRPr="005F7A29">
              <w:rPr>
                <w:b/>
                <w:bCs/>
              </w:rPr>
              <w:t>Главное управление Министерства внутренних дел Российской Федерации по Ростовской области</w:t>
            </w:r>
          </w:p>
        </w:tc>
      </w:tr>
      <w:tr w:rsidR="00352720" w:rsidRPr="00352720" w:rsidTr="001A12CB">
        <w:trPr>
          <w:gridBefore w:val="1"/>
          <w:wBefore w:w="9" w:type="dxa"/>
          <w:trHeight w:val="63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8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8 07100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Государственная пошлина за выдачу и обмен паспорта гражданина Российской Федерации</w:t>
            </w:r>
          </w:p>
        </w:tc>
      </w:tr>
      <w:tr w:rsidR="00352720" w:rsidRPr="00352720" w:rsidTr="001A12CB">
        <w:trPr>
          <w:gridBefore w:val="1"/>
          <w:wBefore w:w="9" w:type="dxa"/>
          <w:trHeight w:val="220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lastRenderedPageBreak/>
              <w:t>18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1 08 07141 01 0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both"/>
            </w:pPr>
            <w:r w:rsidRPr="00352720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352720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32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  <w:rPr>
                <w:b/>
                <w:bCs/>
              </w:rPr>
            </w:pPr>
            <w:r w:rsidRPr="00352720">
              <w:rPr>
                <w:b/>
                <w:bCs/>
              </w:rPr>
              <w:t>Управление Федеральной службы государственной регистрации, кадастра и картографии по Ростовской области</w:t>
            </w:r>
          </w:p>
        </w:tc>
      </w:tr>
      <w:tr w:rsidR="00352720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>32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52720" w:rsidP="00352720">
            <w:pPr>
              <w:jc w:val="center"/>
            </w:pPr>
            <w:r w:rsidRPr="00352720">
              <w:t xml:space="preserve">1 08 07020 01 </w:t>
            </w:r>
            <w:r w:rsidR="003A2E9F">
              <w:t>8</w:t>
            </w:r>
            <w:r w:rsidRPr="00352720">
              <w:t>000 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20" w:rsidRPr="00352720" w:rsidRDefault="003A2E9F" w:rsidP="003A2E9F">
            <w:pPr>
              <w:autoSpaceDE w:val="0"/>
              <w:autoSpaceDN w:val="0"/>
              <w:adjustRightInd w:val="0"/>
              <w:jc w:val="both"/>
            </w:pPr>
            <w: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BF4D47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D47" w:rsidRPr="00352720" w:rsidRDefault="00BF4D47" w:rsidP="00352720">
            <w:pPr>
              <w:jc w:val="center"/>
            </w:pPr>
            <w:r>
              <w:t>32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47" w:rsidRPr="00352720" w:rsidRDefault="00BF4D47" w:rsidP="00352720">
            <w:pPr>
              <w:jc w:val="center"/>
            </w:pPr>
            <w:r>
              <w:t>1 16 10123 01 00</w:t>
            </w:r>
            <w:r w:rsidR="00770BD0">
              <w:t>41</w:t>
            </w:r>
            <w:r>
              <w:t xml:space="preserve">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47" w:rsidRPr="00352720" w:rsidRDefault="00770BD0" w:rsidP="00BF4D47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70BD0" w:rsidRPr="00352720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BD0" w:rsidRDefault="00770BD0" w:rsidP="00770BD0">
            <w:pPr>
              <w:jc w:val="center"/>
            </w:pPr>
            <w:r>
              <w:t>32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D0" w:rsidRDefault="00770BD0" w:rsidP="00770BD0">
            <w:pPr>
              <w:jc w:val="center"/>
            </w:pPr>
            <w:r>
              <w:t>1 16 10123 01 0051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D0" w:rsidRDefault="00770BD0" w:rsidP="00770BD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E738E" w:rsidTr="00B40844">
        <w:trPr>
          <w:gridBefore w:val="1"/>
          <w:wBefore w:w="9" w:type="dxa"/>
          <w:trHeight w:val="622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  <w:rPr>
                <w:b/>
                <w:bCs/>
              </w:rPr>
            </w:pPr>
            <w:r w:rsidRPr="008E738E">
              <w:rPr>
                <w:b/>
                <w:bCs/>
              </w:rPr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  <w:rPr>
                <w:b/>
                <w:bCs/>
              </w:rPr>
            </w:pPr>
            <w:r w:rsidRPr="008E738E">
              <w:rPr>
                <w:b/>
                <w:bCs/>
              </w:rPr>
              <w:t>Правительство Ростовской области</w:t>
            </w:r>
          </w:p>
        </w:tc>
      </w:tr>
      <w:tr w:rsidR="00086C91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C91" w:rsidRPr="00F33F72" w:rsidRDefault="00086C91" w:rsidP="008E738E">
            <w:pPr>
              <w:jc w:val="center"/>
            </w:pPr>
            <w:bookmarkStart w:id="0" w:name="_Hlk85545552"/>
            <w:r w:rsidRPr="00F33F72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91" w:rsidRPr="00F33F72" w:rsidRDefault="00086C91" w:rsidP="008E738E">
            <w:pPr>
              <w:jc w:val="center"/>
            </w:pPr>
            <w:r w:rsidRPr="00F33F72">
              <w:t>1 16 0105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91" w:rsidRPr="00F33F72" w:rsidRDefault="00F33F72" w:rsidP="00F33F7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8" w:history="1">
              <w:r w:rsidRPr="00F33F72">
                <w:t>главой 5</w:t>
              </w:r>
            </w:hyperlink>
            <w:r w:rsidRPr="00F33F72">
              <w:t xml:space="preserve"> </w:t>
            </w:r>
            <w:r>
              <w:t>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bookmarkEnd w:id="0"/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6 0106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EB" w:rsidRPr="00F33F72" w:rsidRDefault="00BA23EB" w:rsidP="00BA23EB">
            <w:pPr>
              <w:jc w:val="center"/>
            </w:pPr>
            <w:r w:rsidRPr="00F33F72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F33F72" w:rsidRDefault="00BA23EB" w:rsidP="00BA23EB">
            <w:pPr>
              <w:jc w:val="center"/>
            </w:pPr>
            <w:r w:rsidRPr="00F33F72">
              <w:t>1 16 0107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F33F72" w:rsidRDefault="00F33F72" w:rsidP="00F33F72">
            <w:pPr>
              <w:autoSpaceDE w:val="0"/>
              <w:autoSpaceDN w:val="0"/>
              <w:adjustRightInd w:val="0"/>
              <w:jc w:val="both"/>
            </w:pPr>
            <w:r w:rsidRPr="00F33F72">
              <w:t xml:space="preserve">Административные штрафы, установленные </w:t>
            </w:r>
            <w:hyperlink r:id="rId9" w:history="1">
              <w:r w:rsidRPr="00F33F72">
                <w:t>главой 7</w:t>
              </w:r>
            </w:hyperlink>
            <w:r w:rsidRPr="00F33F72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</w:r>
            <w:r w:rsidRPr="00F33F72">
              <w:lastRenderedPageBreak/>
              <w:t>судьями, комиссиями по делам несовершеннолетних и защите их прав</w:t>
            </w:r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lastRenderedPageBreak/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6 0112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6 0119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6 01203 01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E738E" w:rsidRPr="007219ED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6 02020 02 0000 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  <w:rPr>
                <w:b/>
                <w:bCs/>
              </w:rPr>
            </w:pPr>
            <w:r w:rsidRPr="008E738E">
              <w:rPr>
                <w:b/>
                <w:bCs/>
              </w:rPr>
              <w:t>81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  <w:rPr>
                <w:b/>
                <w:bCs/>
              </w:rPr>
            </w:pPr>
            <w:r w:rsidRPr="008E738E">
              <w:rPr>
                <w:b/>
                <w:bCs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1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1 05013 05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proofErr w:type="gramStart"/>
            <w:r w:rsidRPr="008E738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  <w:r w:rsidR="005C097C">
              <w:t xml:space="preserve"> и</w:t>
            </w:r>
            <w:r w:rsidRPr="008E738E">
              <w:t xml:space="preserve">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r w:rsidR="001D3954">
              <w:t>*</w:t>
            </w:r>
            <w:proofErr w:type="gramEnd"/>
          </w:p>
        </w:tc>
      </w:tr>
      <w:tr w:rsidR="008E738E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81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center"/>
            </w:pPr>
            <w:r w:rsidRPr="008E738E">
              <w:t>1 11 05013 13 0000 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8E" w:rsidRPr="008E738E" w:rsidRDefault="008E738E" w:rsidP="008E738E">
            <w:pPr>
              <w:jc w:val="both"/>
            </w:pPr>
            <w:r w:rsidRPr="008E738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EB" w:rsidRPr="00E513FA" w:rsidRDefault="00BA23EB" w:rsidP="008E738E">
            <w:pPr>
              <w:jc w:val="center"/>
              <w:rPr>
                <w:b/>
                <w:bCs/>
              </w:rPr>
            </w:pPr>
            <w:r w:rsidRPr="00E513FA">
              <w:rPr>
                <w:b/>
                <w:bCs/>
              </w:rPr>
              <w:t>820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BA23EB" w:rsidRDefault="00BA23EB" w:rsidP="008E738E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BC6F4E" w:rsidRDefault="00BC6F4E" w:rsidP="008E738E">
            <w:pPr>
              <w:jc w:val="both"/>
              <w:rPr>
                <w:b/>
                <w:bCs/>
              </w:rPr>
            </w:pPr>
            <w:r w:rsidRPr="00BC6F4E">
              <w:rPr>
                <w:b/>
                <w:bCs/>
              </w:rPr>
              <w:t xml:space="preserve">Министерство природных ресурсов и экологии Ростовской области 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EB" w:rsidRPr="00E513FA" w:rsidRDefault="00BA23EB" w:rsidP="008E738E">
            <w:pPr>
              <w:jc w:val="center"/>
            </w:pPr>
            <w:r w:rsidRPr="00E513FA">
              <w:t>820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EC09A3" w:rsidP="008E738E">
            <w:pPr>
              <w:jc w:val="center"/>
            </w:pPr>
            <w:r>
              <w:t>1 16 11050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EC09A3" w:rsidP="00EC09A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C09A3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EB" w:rsidRPr="00F33F72" w:rsidRDefault="00BA23EB" w:rsidP="008E738E">
            <w:pPr>
              <w:jc w:val="center"/>
              <w:rPr>
                <w:b/>
                <w:bCs/>
              </w:rPr>
            </w:pPr>
            <w:r w:rsidRPr="00F33F72">
              <w:rPr>
                <w:b/>
                <w:bCs/>
              </w:rPr>
              <w:lastRenderedPageBreak/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BA23EB" w:rsidRDefault="00BA23EB" w:rsidP="008E738E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68136A" w:rsidRDefault="0068136A" w:rsidP="008E738E">
            <w:pPr>
              <w:jc w:val="both"/>
              <w:rPr>
                <w:b/>
                <w:bCs/>
              </w:rPr>
            </w:pPr>
            <w:r w:rsidRPr="0068136A">
              <w:rPr>
                <w:b/>
                <w:bCs/>
              </w:rPr>
              <w:t>Департамент по обеспечению деятельности мировых судей Ростовской области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EB" w:rsidRPr="00F33F72" w:rsidRDefault="00BA23EB" w:rsidP="008E738E">
            <w:pPr>
              <w:jc w:val="center"/>
            </w:pPr>
            <w:r w:rsidRPr="00F33F72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C7306E" w:rsidP="008E738E">
            <w:pPr>
              <w:jc w:val="center"/>
            </w:pPr>
            <w:r>
              <w:t>1 16 0105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F33F72" w:rsidP="00F33F7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10" w:history="1">
              <w:r w:rsidRPr="00F33F72">
                <w:t>главой 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F33F72" w:rsidRDefault="00BA23EB" w:rsidP="00BA23EB">
            <w:pPr>
              <w:jc w:val="center"/>
            </w:pPr>
            <w:r w:rsidRPr="00F33F72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C7306E" w:rsidP="00BA23EB">
            <w:pPr>
              <w:jc w:val="center"/>
            </w:pPr>
            <w:r>
              <w:t>1 16 0106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F33F72" w:rsidRDefault="00F33F72" w:rsidP="00F33F72">
            <w:pPr>
              <w:autoSpaceDE w:val="0"/>
              <w:autoSpaceDN w:val="0"/>
              <w:adjustRightInd w:val="0"/>
              <w:jc w:val="both"/>
            </w:pPr>
            <w:r w:rsidRPr="00F33F72">
              <w:t xml:space="preserve">Административные штрафы, установленные </w:t>
            </w:r>
            <w:hyperlink r:id="rId11" w:history="1">
              <w:r w:rsidRPr="00F33F72">
                <w:t>главой 6</w:t>
              </w:r>
            </w:hyperlink>
            <w:r w:rsidRPr="00F33F72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F33F72" w:rsidRDefault="00BA23EB" w:rsidP="00BA23EB">
            <w:pPr>
              <w:jc w:val="center"/>
            </w:pPr>
            <w:r w:rsidRPr="00F33F72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C7306E" w:rsidP="00BA23EB">
            <w:pPr>
              <w:jc w:val="center"/>
            </w:pPr>
            <w:r w:rsidRPr="00C7306E">
              <w:t>1 16 0107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F33F72" w:rsidP="00F33F7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12" w:history="1">
              <w:r w:rsidRPr="00F33F72">
                <w:t>главой 7</w:t>
              </w:r>
            </w:hyperlink>
            <w:r w:rsidRPr="00F33F72">
              <w:t xml:space="preserve"> Кодек</w:t>
            </w:r>
            <w:r>
              <w:t>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AE4AF3" w:rsidRDefault="00BA23EB" w:rsidP="00BA23EB">
            <w:pPr>
              <w:jc w:val="center"/>
            </w:pPr>
            <w:r w:rsidRPr="00AE4AF3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C7306E" w:rsidP="00BA23EB">
            <w:pPr>
              <w:jc w:val="center"/>
            </w:pPr>
            <w:r w:rsidRPr="00AE4AF3">
              <w:t>1 16 0108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AE4AF3" w:rsidP="00AE4AF3">
            <w:pPr>
              <w:autoSpaceDE w:val="0"/>
              <w:autoSpaceDN w:val="0"/>
              <w:adjustRightInd w:val="0"/>
              <w:jc w:val="both"/>
            </w:pPr>
            <w:r w:rsidRPr="00AE4AF3">
              <w:t xml:space="preserve">Административные штрафы, установленные </w:t>
            </w:r>
            <w:hyperlink r:id="rId13" w:history="1">
              <w:r w:rsidRPr="00AE4AF3">
                <w:t>главой 8</w:t>
              </w:r>
            </w:hyperlink>
            <w:r w:rsidRPr="00AE4AF3"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AE4AF3" w:rsidRDefault="00BA23EB" w:rsidP="00BA23EB">
            <w:pPr>
              <w:jc w:val="center"/>
            </w:pPr>
            <w:r w:rsidRPr="00AE4AF3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C7306E" w:rsidP="00BA23EB">
            <w:pPr>
              <w:jc w:val="center"/>
            </w:pPr>
            <w:r w:rsidRPr="00AE4AF3">
              <w:t>1 16 0114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AE4AF3" w:rsidP="00AE4AF3">
            <w:pPr>
              <w:autoSpaceDE w:val="0"/>
              <w:autoSpaceDN w:val="0"/>
              <w:adjustRightInd w:val="0"/>
              <w:jc w:val="both"/>
            </w:pPr>
            <w:r w:rsidRPr="00AE4AF3">
              <w:t xml:space="preserve">Административные штрафы, установленные </w:t>
            </w:r>
            <w:hyperlink r:id="rId14" w:history="1">
              <w:r w:rsidRPr="00AE4AF3">
                <w:t>главой 14</w:t>
              </w:r>
            </w:hyperlink>
            <w:r w:rsidRPr="00AE4AF3"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AE4AF3">
              <w:t>саморегулируемых</w:t>
            </w:r>
            <w:proofErr w:type="spellEnd"/>
            <w:r w:rsidRPr="00AE4AF3"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AE4AF3" w:rsidRDefault="00BA23EB" w:rsidP="00BA23EB">
            <w:pPr>
              <w:jc w:val="center"/>
            </w:pPr>
            <w:r w:rsidRPr="00AE4AF3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C7306E" w:rsidP="00BA23EB">
            <w:pPr>
              <w:jc w:val="center"/>
            </w:pPr>
            <w:r w:rsidRPr="00AE4AF3">
              <w:t>1 16 0117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AE4AF3" w:rsidP="00AE4AF3">
            <w:pPr>
              <w:autoSpaceDE w:val="0"/>
              <w:autoSpaceDN w:val="0"/>
              <w:adjustRightInd w:val="0"/>
              <w:jc w:val="both"/>
            </w:pPr>
            <w:r w:rsidRPr="00AE4AF3">
              <w:t xml:space="preserve">Административные штрафы, установленные </w:t>
            </w:r>
            <w:hyperlink r:id="rId15" w:history="1">
              <w:r w:rsidRPr="00AE4AF3">
                <w:t>главой 17</w:t>
              </w:r>
            </w:hyperlink>
            <w:r w:rsidRPr="00AE4AF3"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AE4AF3" w:rsidRDefault="00BA23EB" w:rsidP="00BA23EB">
            <w:pPr>
              <w:jc w:val="center"/>
            </w:pPr>
            <w:r w:rsidRPr="00AE4AF3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C7306E" w:rsidP="00BA23EB">
            <w:pPr>
              <w:jc w:val="center"/>
            </w:pPr>
            <w:r w:rsidRPr="00AE4AF3">
              <w:t>1 16 0119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F33F72" w:rsidP="00BA23EB">
            <w:pPr>
              <w:jc w:val="both"/>
            </w:pPr>
            <w:r w:rsidRPr="00AE4AF3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AE4AF3" w:rsidRDefault="00BA23EB" w:rsidP="00BA23EB">
            <w:pPr>
              <w:jc w:val="center"/>
            </w:pPr>
            <w:r w:rsidRPr="00AE4AF3">
              <w:t>824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C7306E" w:rsidP="00BA23EB">
            <w:pPr>
              <w:jc w:val="center"/>
            </w:pPr>
            <w:r w:rsidRPr="00AE4AF3">
              <w:t>1 16 0120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AE4AF3" w:rsidRDefault="00AE4AF3" w:rsidP="00AE4AF3">
            <w:pPr>
              <w:autoSpaceDE w:val="0"/>
              <w:autoSpaceDN w:val="0"/>
              <w:adjustRightInd w:val="0"/>
              <w:jc w:val="both"/>
            </w:pPr>
            <w:r w:rsidRPr="00AE4AF3">
              <w:t xml:space="preserve">Административные штрафы, установленные </w:t>
            </w:r>
            <w:hyperlink r:id="rId16" w:history="1">
              <w:r w:rsidRPr="00AE4AF3">
                <w:t>главой 20</w:t>
              </w:r>
            </w:hyperlink>
            <w:r w:rsidRPr="00AE4AF3"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F33F72" w:rsidRDefault="00BA23EB" w:rsidP="00BA23EB">
            <w:pPr>
              <w:jc w:val="center"/>
              <w:rPr>
                <w:b/>
                <w:bCs/>
              </w:rPr>
            </w:pPr>
            <w:r w:rsidRPr="00F33F72">
              <w:rPr>
                <w:b/>
                <w:bCs/>
              </w:rPr>
              <w:lastRenderedPageBreak/>
              <w:t>82</w:t>
            </w:r>
            <w:r w:rsidR="00C7306E" w:rsidRPr="00F33F72">
              <w:rPr>
                <w:b/>
                <w:bCs/>
              </w:rPr>
              <w:t>8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C7306E" w:rsidRDefault="00BA23EB" w:rsidP="00BA23EB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94288A" w:rsidRDefault="00C7306E" w:rsidP="00BA23EB">
            <w:pPr>
              <w:jc w:val="both"/>
              <w:rPr>
                <w:b/>
                <w:bCs/>
              </w:rPr>
            </w:pPr>
            <w:r w:rsidRPr="0094288A">
              <w:rPr>
                <w:b/>
                <w:bCs/>
              </w:rPr>
              <w:t>Департамент потребительского рынка Ростовской области</w:t>
            </w:r>
          </w:p>
        </w:tc>
      </w:tr>
      <w:tr w:rsidR="00BA23EB" w:rsidTr="001A12CB">
        <w:trPr>
          <w:gridBefore w:val="1"/>
          <w:wBefore w:w="9" w:type="dxa"/>
          <w:trHeight w:val="94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3EB" w:rsidRPr="00F33F72" w:rsidRDefault="00BA23EB" w:rsidP="00BA23EB">
            <w:pPr>
              <w:jc w:val="center"/>
            </w:pPr>
            <w:r w:rsidRPr="00F33F72">
              <w:t>82</w:t>
            </w:r>
            <w:r w:rsidR="00C7306E" w:rsidRPr="00F33F72">
              <w:t>8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C7306E" w:rsidP="00BA23EB">
            <w:pPr>
              <w:jc w:val="center"/>
            </w:pPr>
            <w:r>
              <w:t>1 16 01193 01 0000 14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EB" w:rsidRPr="008E738E" w:rsidRDefault="00F33F72" w:rsidP="00BA23EB">
            <w:pPr>
              <w:jc w:val="both"/>
            </w:pPr>
            <w:r w:rsidRPr="008E738E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E738E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738E" w:rsidRPr="00BE4D5D" w:rsidRDefault="00BE4D5D" w:rsidP="008E738E">
            <w:pPr>
              <w:snapToGrid w:val="0"/>
              <w:jc w:val="center"/>
              <w:rPr>
                <w:b/>
              </w:rPr>
            </w:pPr>
            <w:r w:rsidRPr="00BE4D5D">
              <w:rPr>
                <w:b/>
              </w:rPr>
              <w:t>951</w:t>
            </w: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738E" w:rsidRPr="008E738E" w:rsidRDefault="008E738E" w:rsidP="008E738E">
            <w:pPr>
              <w:snapToGrid w:val="0"/>
              <w:jc w:val="center"/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8E" w:rsidRPr="008E738E" w:rsidRDefault="00BE4D5D" w:rsidP="008E738E">
            <w:pPr>
              <w:autoSpaceDE w:val="0"/>
              <w:autoSpaceDN w:val="0"/>
              <w:adjustRightInd w:val="0"/>
              <w:jc w:val="both"/>
            </w:pPr>
            <w:r w:rsidRPr="008E738E">
              <w:rPr>
                <w:b/>
                <w:bCs/>
              </w:rPr>
              <w:t xml:space="preserve">Администрация </w:t>
            </w:r>
            <w:proofErr w:type="gramStart"/>
            <w:r w:rsidRPr="008E738E">
              <w:rPr>
                <w:b/>
                <w:bCs/>
              </w:rPr>
              <w:t>Тарасовского</w:t>
            </w:r>
            <w:proofErr w:type="gramEnd"/>
            <w:r w:rsidRPr="008E738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ельского поселения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  <w:r>
              <w:t>951</w:t>
            </w: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  <w:r w:rsidRPr="00B716CF">
              <w:t>1 11 0105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Pr="00B716CF" w:rsidRDefault="00B716CF" w:rsidP="00B716CF">
            <w:pPr>
              <w:autoSpaceDE w:val="0"/>
              <w:autoSpaceDN w:val="0"/>
              <w:adjustRightInd w:val="0"/>
              <w:jc w:val="both"/>
            </w:pPr>
            <w:r w:rsidRPr="00B716CF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  <w:r w:rsidRPr="00B716CF">
              <w:t>1 11 0305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 w:rsidP="00B716CF">
            <w:pPr>
              <w:autoSpaceDE w:val="0"/>
              <w:autoSpaceDN w:val="0"/>
              <w:adjustRightInd w:val="0"/>
              <w:jc w:val="both"/>
            </w:pPr>
            <w: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  <w:p w:rsidR="00B716CF" w:rsidRPr="008E738E" w:rsidRDefault="00B716CF" w:rsidP="008E738E">
            <w:pPr>
              <w:autoSpaceDE w:val="0"/>
              <w:autoSpaceDN w:val="0"/>
              <w:adjustRightInd w:val="0"/>
            </w:pP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2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26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27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3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7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093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314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</w:t>
            </w:r>
            <w:r>
              <w:lastRenderedPageBreak/>
              <w:t>поселений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32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326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41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center"/>
            </w:pPr>
            <w:r>
              <w:t>1 11 0542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Default="00B716CF">
            <w:pPr>
              <w:autoSpaceDE w:val="0"/>
              <w:autoSpaceDN w:val="0"/>
              <w:adjustRightInd w:val="0"/>
              <w:jc w:val="both"/>
            </w:pPr>
            <w: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543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>
              <w:t xml:space="preserve"> (</w:t>
            </w:r>
            <w:proofErr w:type="gramStart"/>
            <w: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B716CF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B716CF" w:rsidRDefault="00B716CF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16CF" w:rsidRPr="008E738E" w:rsidRDefault="00B716CF" w:rsidP="008E738E">
            <w:pPr>
              <w:snapToGrid w:val="0"/>
              <w:jc w:val="center"/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CF" w:rsidRPr="008E738E" w:rsidRDefault="00B716CF" w:rsidP="008E738E">
            <w:pPr>
              <w:autoSpaceDE w:val="0"/>
              <w:autoSpaceDN w:val="0"/>
              <w:adjustRightInd w:val="0"/>
            </w:pP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701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805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901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902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903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 xml:space="preserve">Доходы от эксплуатации и использования </w:t>
            </w:r>
            <w:proofErr w:type="gramStart"/>
            <w:r>
              <w:t>имущества</w:t>
            </w:r>
            <w:proofErr w:type="gramEnd"/>
            <w:r>
              <w:t xml:space="preserve"> автомобильных дорог, находящихся в собственност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9045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1 0908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2 0405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 за использование лесов, расположенных на землях иных категорий, находящихся в собственност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2 04051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2 04052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2 05050 10 0000 1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3 01076 10 0000 1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3 01540 10 0000 1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3 01995 10 0000 1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8E738E" w:rsidRDefault="004104A5" w:rsidP="008E738E">
            <w:pPr>
              <w:snapToGrid w:val="0"/>
              <w:jc w:val="center"/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Pr="008E738E" w:rsidRDefault="004104A5" w:rsidP="008E738E">
            <w:pPr>
              <w:autoSpaceDE w:val="0"/>
              <w:autoSpaceDN w:val="0"/>
              <w:adjustRightInd w:val="0"/>
            </w:pP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3 02065 10 0000 1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104A5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Pr="00B716CF" w:rsidRDefault="004104A5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center"/>
            </w:pPr>
            <w:r>
              <w:t>1 13 02995 10 0000 1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A5" w:rsidRDefault="004104A5">
            <w:pPr>
              <w:autoSpaceDE w:val="0"/>
              <w:autoSpaceDN w:val="0"/>
              <w:adjustRightInd w:val="0"/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105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квартир, находящихся в собственности сельских поселений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2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3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8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0 10 0000 4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2 10 0000 4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716CF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2053 10 0000 4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B40844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305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8E738E" w:rsidRDefault="00646287" w:rsidP="008E738E">
            <w:pPr>
              <w:snapToGrid w:val="0"/>
              <w:jc w:val="center"/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Pr="008E738E" w:rsidRDefault="00646287" w:rsidP="008E738E">
            <w:pPr>
              <w:autoSpaceDE w:val="0"/>
              <w:autoSpaceDN w:val="0"/>
              <w:adjustRightInd w:val="0"/>
            </w:pP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3050 10 0000 4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4050 10 0000 42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6025 10 0000 4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6033 10 0000 4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6045 10 0000 4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6325 10 0000 4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6326 10 0000 43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0703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1306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14040 10 0000 41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center"/>
            </w:pPr>
            <w:r>
              <w:t>1 14 14040 10 0000 4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Default="00646287">
            <w:pPr>
              <w:autoSpaceDE w:val="0"/>
              <w:autoSpaceDN w:val="0"/>
              <w:adjustRightInd w:val="0"/>
              <w:jc w:val="both"/>
            </w:pPr>
            <w: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646287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646287" w:rsidRDefault="00646287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6287" w:rsidRPr="008E738E" w:rsidRDefault="00646287" w:rsidP="008E738E">
            <w:pPr>
              <w:snapToGrid w:val="0"/>
              <w:jc w:val="center"/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87" w:rsidRPr="008E738E" w:rsidRDefault="00646287" w:rsidP="008E738E">
            <w:pPr>
              <w:autoSpaceDE w:val="0"/>
              <w:autoSpaceDN w:val="0"/>
              <w:adjustRightInd w:val="0"/>
            </w:pPr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646287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5 0205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646287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0701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646287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0703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312088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0704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312088" w:rsidRPr="008E738E" w:rsidTr="00272570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088" w:rsidRPr="00312088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0709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8E738E" w:rsidRDefault="00312088" w:rsidP="008E7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5F29D0" w:rsidRDefault="00312088">
            <w:pPr>
              <w:autoSpaceDE w:val="0"/>
              <w:autoSpaceDN w:val="0"/>
              <w:adjustRightInd w:val="0"/>
              <w:jc w:val="center"/>
            </w:pPr>
            <w:r w:rsidRPr="005F29D0">
              <w:t>1 16 0904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Pr="005F29D0" w:rsidRDefault="0031208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F29D0"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  <w:proofErr w:type="gramEnd"/>
          </w:p>
        </w:tc>
      </w:tr>
      <w:tr w:rsidR="00312088" w:rsidRPr="008E738E" w:rsidTr="001A12CB">
        <w:tblPrEx>
          <w:tblLook w:val="0000"/>
        </w:tblPrEx>
        <w:trPr>
          <w:trHeight w:val="603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312088" w:rsidRDefault="00312088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1003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12088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8E738E" w:rsidRDefault="00312088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10031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 xml:space="preserve">Возмещение ущерба при возникновении страховых случаев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а сельского поселения</w:t>
            </w:r>
          </w:p>
        </w:tc>
      </w:tr>
      <w:tr w:rsidR="00312088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Pr="008E738E" w:rsidRDefault="00312088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center"/>
            </w:pPr>
            <w:r>
              <w:t>1 16 10032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88" w:rsidRDefault="00312088">
            <w:pPr>
              <w:autoSpaceDE w:val="0"/>
              <w:autoSpaceDN w:val="0"/>
              <w:adjustRightInd w:val="0"/>
              <w:jc w:val="both"/>
            </w:pPr>
            <w: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F29D0" w:rsidRPr="008E738E" w:rsidTr="00272CC9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9D0" w:rsidRPr="008E738E" w:rsidRDefault="005F29D0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center"/>
            </w:pPr>
            <w:r>
              <w:t>1 16 10061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t xml:space="preserve"> фонда)</w:t>
            </w:r>
          </w:p>
        </w:tc>
      </w:tr>
      <w:tr w:rsidR="005F29D0" w:rsidRPr="008E738E" w:rsidTr="00642DC6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9D0" w:rsidRPr="008E738E" w:rsidRDefault="005F29D0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center"/>
            </w:pPr>
            <w:r>
              <w:t>1 16 10062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латежи в целях возмещения убытков, причиненных уклонением от заключения с муниципальным органом сельского поселения </w:t>
            </w:r>
            <w:r>
              <w:lastRenderedPageBreak/>
              <w:t>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5F29D0" w:rsidRPr="008E738E" w:rsidTr="007C7971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9D0" w:rsidRPr="008E738E" w:rsidRDefault="005F29D0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center"/>
            </w:pPr>
            <w:r>
              <w:t>1 16 10081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F29D0" w:rsidRPr="008E738E" w:rsidTr="00B641B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9D0" w:rsidRPr="008E738E" w:rsidRDefault="005F29D0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center"/>
            </w:pPr>
            <w:r>
              <w:t>1 16 10082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F29D0" w:rsidRPr="008E738E" w:rsidTr="00DE7837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9D0" w:rsidRPr="008E738E" w:rsidRDefault="005F29D0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center"/>
            </w:pPr>
            <w:r>
              <w:t>1 16 10100 10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D0" w:rsidRDefault="005F29D0">
            <w:pPr>
              <w:autoSpaceDE w:val="0"/>
              <w:autoSpaceDN w:val="0"/>
              <w:adjustRightInd w:val="0"/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D262D" w:rsidRPr="008E738E" w:rsidTr="008260CE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6 10123 01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D262D" w:rsidRPr="008E738E" w:rsidTr="00842A30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6 10129 01 0000 14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7D262D" w:rsidRPr="008E738E" w:rsidTr="00D37323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7 01050 10 0000 18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7D262D" w:rsidRPr="008E738E" w:rsidTr="00617D4D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7 02020 10 0000 18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7D262D" w:rsidRPr="008E738E" w:rsidTr="00CC09FC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7 05050 10 0000 18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7D262D" w:rsidRPr="008E738E" w:rsidTr="009917B8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7 1403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Средства самообложения граждан, зачисляемые в бюджеты сельских поселений</w:t>
            </w:r>
          </w:p>
        </w:tc>
      </w:tr>
      <w:tr w:rsidR="007D262D" w:rsidRPr="008E738E" w:rsidTr="00E95657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7 1503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Инициативные платежи, зачисляемые в бюджеты сельских поселений</w:t>
            </w:r>
          </w:p>
        </w:tc>
      </w:tr>
      <w:tr w:rsidR="007D262D" w:rsidRPr="008E738E" w:rsidTr="00D919EE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8 0152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Перечисления из бюджетов сельских поселений по решениям о взыскании средств</w:t>
            </w:r>
          </w:p>
        </w:tc>
      </w:tr>
      <w:tr w:rsidR="007D262D" w:rsidRPr="008E738E" w:rsidTr="004C0DBA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62D" w:rsidRPr="008E738E" w:rsidRDefault="007D262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center"/>
            </w:pPr>
            <w:r>
              <w:t>1 18 0250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2D" w:rsidRDefault="007D262D">
            <w:pPr>
              <w:autoSpaceDE w:val="0"/>
              <w:autoSpaceDN w:val="0"/>
              <w:adjustRightInd w:val="0"/>
              <w:jc w:val="both"/>
            </w:pPr>
            <w: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901854" w:rsidRPr="008E738E" w:rsidTr="00316ED5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1 0500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от нерезидентов в бюджеты сельских поселений</w:t>
            </w:r>
          </w:p>
        </w:tc>
      </w:tr>
      <w:tr w:rsidR="00901854" w:rsidRPr="008E738E" w:rsidTr="00316ED5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1 0501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both"/>
            </w:pPr>
            <w:r>
              <w:t>Предоставление нерезидентами грантов для получателей средств бюджетов сельских поселений</w:t>
            </w:r>
          </w:p>
        </w:tc>
      </w:tr>
      <w:tr w:rsidR="00901854" w:rsidRPr="008E738E" w:rsidTr="00316ED5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1 0502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both"/>
            </w:pPr>
            <w:r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</w:tr>
      <w:tr w:rsidR="00901854" w:rsidRPr="008E738E" w:rsidTr="00316ED5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1 050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от нерезидентов в бюджеты сельских поселений</w:t>
            </w:r>
          </w:p>
        </w:tc>
      </w:tr>
      <w:tr w:rsidR="00901854" w:rsidRPr="008E738E" w:rsidTr="00316ED5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2 15001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both"/>
            </w:pPr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901854" w:rsidRPr="008E738E" w:rsidTr="00476FC0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Pr="00901854" w:rsidRDefault="00901854">
            <w:pPr>
              <w:autoSpaceDE w:val="0"/>
              <w:autoSpaceDN w:val="0"/>
              <w:adjustRightInd w:val="0"/>
              <w:jc w:val="center"/>
            </w:pPr>
            <w:r w:rsidRPr="00901854">
              <w:t>2 02 15002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Pr="00901854" w:rsidRDefault="00901854">
            <w:pPr>
              <w:autoSpaceDE w:val="0"/>
              <w:autoSpaceDN w:val="0"/>
              <w:adjustRightInd w:val="0"/>
              <w:jc w:val="both"/>
            </w:pPr>
            <w:r w:rsidRPr="00901854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01854" w:rsidRPr="008E738E" w:rsidTr="00A36C10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Pr="00901854" w:rsidRDefault="00901854">
            <w:pPr>
              <w:autoSpaceDE w:val="0"/>
              <w:autoSpaceDN w:val="0"/>
              <w:adjustRightInd w:val="0"/>
              <w:jc w:val="center"/>
            </w:pPr>
            <w:r w:rsidRPr="00901854">
              <w:t>2 02 1500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Pr="00901854" w:rsidRDefault="00901854">
            <w:pPr>
              <w:autoSpaceDE w:val="0"/>
              <w:autoSpaceDN w:val="0"/>
              <w:adjustRightInd w:val="0"/>
              <w:jc w:val="both"/>
            </w:pPr>
            <w:r w:rsidRPr="00901854"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901854" w:rsidRPr="008E738E" w:rsidTr="00D21E0A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Pr="00901854" w:rsidRDefault="00901854">
            <w:pPr>
              <w:autoSpaceDE w:val="0"/>
              <w:autoSpaceDN w:val="0"/>
              <w:adjustRightInd w:val="0"/>
              <w:jc w:val="center"/>
            </w:pPr>
            <w:r w:rsidRPr="00901854">
              <w:t>2 02 153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Pr="00901854" w:rsidRDefault="00901854">
            <w:pPr>
              <w:autoSpaceDE w:val="0"/>
              <w:autoSpaceDN w:val="0"/>
              <w:adjustRightInd w:val="0"/>
              <w:jc w:val="both"/>
            </w:pPr>
            <w:r w:rsidRPr="00901854">
              <w:t>Дотации бюджетам сельских поселений на премирование победителей Всероссийского конкурса "Лучшая муниципальная практика"</w:t>
            </w:r>
          </w:p>
        </w:tc>
      </w:tr>
      <w:tr w:rsidR="00901854" w:rsidRPr="008E738E" w:rsidTr="00216CB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854" w:rsidRPr="008E738E" w:rsidRDefault="00901854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center"/>
            </w:pPr>
            <w:r>
              <w:t>2 02 16001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4" w:rsidRDefault="00901854">
            <w:pPr>
              <w:autoSpaceDE w:val="0"/>
              <w:autoSpaceDN w:val="0"/>
              <w:adjustRightInd w:val="0"/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B43EA" w:rsidRPr="008E738E" w:rsidTr="00985B0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3EA" w:rsidRPr="008E738E" w:rsidRDefault="009B43EA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center"/>
            </w:pPr>
            <w:r>
              <w:t>2 02 1654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both"/>
            </w:pPr>
            <w: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9B43EA" w:rsidRPr="008E738E" w:rsidTr="00A344BC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3EA" w:rsidRPr="008E738E" w:rsidRDefault="009B43EA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center"/>
            </w:pPr>
            <w:r>
              <w:t>2 02 199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both"/>
            </w:pPr>
            <w:r>
              <w:t>Прочие дотации бюджетам сельских поселений</w:t>
            </w:r>
          </w:p>
        </w:tc>
      </w:tr>
      <w:tr w:rsidR="009B43EA" w:rsidRPr="008E738E" w:rsidTr="000409AC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Pr="00901854" w:rsidRDefault="009B43EA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center"/>
            </w:pPr>
            <w:r>
              <w:t>2 02 20077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9B43EA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Pr="008E738E" w:rsidRDefault="009B43EA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center"/>
            </w:pPr>
            <w:r>
              <w:t>2 02 20216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B43EA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Pr="008E738E" w:rsidRDefault="009B43EA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center"/>
            </w:pPr>
            <w:r>
              <w:t>2 02 25008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EA" w:rsidRDefault="009B43EA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</w:tr>
      <w:tr w:rsidR="00ED649D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D649D" w:rsidRPr="008E738E" w:rsidRDefault="00ED649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D649D" w:rsidRDefault="00ED649D">
            <w:pPr>
              <w:autoSpaceDE w:val="0"/>
              <w:autoSpaceDN w:val="0"/>
              <w:adjustRightInd w:val="0"/>
              <w:jc w:val="center"/>
            </w:pPr>
            <w:r>
              <w:t>2 02 25027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9D" w:rsidRDefault="00ED649D">
            <w:pPr>
              <w:autoSpaceDE w:val="0"/>
              <w:autoSpaceDN w:val="0"/>
              <w:adjustRightInd w:val="0"/>
              <w:jc w:val="both"/>
            </w:pPr>
            <w:r>
              <w:t xml:space="preserve">Субсидии бюджетам сельских поселений на реализацию мероприятий государственной </w:t>
            </w:r>
            <w:hyperlink r:id="rId17" w:history="1">
              <w:r>
                <w:rPr>
                  <w:color w:val="0000FF"/>
                </w:rPr>
                <w:t>программы</w:t>
              </w:r>
            </w:hyperlink>
            <w:r>
              <w:t xml:space="preserve"> Российской Федерации "Доступная среда"</w:t>
            </w:r>
          </w:p>
        </w:tc>
      </w:tr>
      <w:tr w:rsidR="00ED649D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D649D" w:rsidRPr="008E738E" w:rsidRDefault="00ED649D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D649D" w:rsidRDefault="00ED649D">
            <w:pPr>
              <w:autoSpaceDE w:val="0"/>
              <w:autoSpaceDN w:val="0"/>
              <w:adjustRightInd w:val="0"/>
              <w:jc w:val="center"/>
            </w:pPr>
            <w:r>
              <w:t>2 02 25028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9D" w:rsidRDefault="00ED649D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поддержку региональных проектов в сфере информационных технологий</w:t>
            </w:r>
          </w:p>
        </w:tc>
      </w:tr>
      <w:tr w:rsidR="006F706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F7069" w:rsidRPr="008E738E" w:rsidRDefault="006F706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F7069" w:rsidRDefault="006F7069">
            <w:pPr>
              <w:autoSpaceDE w:val="0"/>
              <w:autoSpaceDN w:val="0"/>
              <w:adjustRightInd w:val="0"/>
              <w:jc w:val="center"/>
            </w:pPr>
            <w:r>
              <w:t>2 02 25113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69" w:rsidRDefault="006F7069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2C4398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C4398" w:rsidRPr="008E738E" w:rsidRDefault="002C4398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C4398" w:rsidRDefault="002C4398">
            <w:pPr>
              <w:autoSpaceDE w:val="0"/>
              <w:autoSpaceDN w:val="0"/>
              <w:adjustRightInd w:val="0"/>
              <w:jc w:val="center"/>
            </w:pPr>
            <w:r>
              <w:t>2 02 252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98" w:rsidRDefault="002C4398">
            <w:pPr>
              <w:autoSpaceDE w:val="0"/>
              <w:autoSpaceDN w:val="0"/>
              <w:adjustRightInd w:val="0"/>
              <w:jc w:val="both"/>
            </w:pPr>
            <w: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</w:t>
            </w:r>
            <w:hyperlink r:id="rId18" w:history="1">
              <w:r>
                <w:rPr>
                  <w:color w:val="0000FF"/>
                </w:rPr>
                <w:t>программы</w:t>
              </w:r>
            </w:hyperlink>
            <w:r>
              <w:t xml:space="preserve"> "Увековечение памяти погибших при защите Отечества на 2019 - 2024 годы"</w:t>
            </w:r>
          </w:p>
        </w:tc>
      </w:tr>
      <w:tr w:rsidR="005E5AB1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AB1" w:rsidRPr="008E738E" w:rsidRDefault="005E5AB1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AB1" w:rsidRDefault="005E5AB1">
            <w:pPr>
              <w:autoSpaceDE w:val="0"/>
              <w:autoSpaceDN w:val="0"/>
              <w:adjustRightInd w:val="0"/>
              <w:jc w:val="center"/>
            </w:pPr>
            <w:r>
              <w:t>2 02 25467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B1" w:rsidRDefault="005E5AB1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2551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поддержку отрасли культуры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27112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299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Прочие субсидии бюджетам сельских поселений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3002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399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Прочие субвенции бюджетам сельских поселений</w:t>
            </w:r>
          </w:p>
        </w:tc>
      </w:tr>
      <w:tr w:rsidR="001528C9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Pr="008E738E" w:rsidRDefault="001528C9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center"/>
            </w:pPr>
            <w:r>
              <w:t>2 02 4001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C9" w:rsidRDefault="001528C9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52292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Pr="008E738E" w:rsidRDefault="00B52292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center"/>
            </w:pPr>
            <w:r>
              <w:t>2 02 4516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52292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Pr="008E738E" w:rsidRDefault="00B52292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center"/>
            </w:pPr>
            <w:r>
              <w:t>2 02 4542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B52292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Pr="008E738E" w:rsidRDefault="00B52292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center"/>
            </w:pPr>
            <w:r>
              <w:t>2 02 4543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2" w:rsidRDefault="00B52292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 на реализацию мероприятий по содействию развитию инфраструктуры субъектов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45455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 на реновацию учреждений отрасли культуры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4559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Межбюджетный трансферт, передаваемый бюджетам сельских поселений на реализацию проектов развития социальной и инженерной инфраструктур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4900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, за счет средств резервного фонда Президента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49001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499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1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федерального бюджета</w:t>
            </w:r>
          </w:p>
        </w:tc>
      </w:tr>
      <w:tr w:rsidR="00F2478C" w:rsidRPr="008E738E" w:rsidTr="001A12CB">
        <w:tblPrEx>
          <w:tblLook w:val="0000"/>
        </w:tblPrEx>
        <w:trPr>
          <w:trHeight w:val="385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24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144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44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городских округов</w:t>
            </w:r>
          </w:p>
        </w:tc>
      </w:tr>
      <w:tr w:rsidR="00F2478C" w:rsidRPr="008E738E" w:rsidTr="00F2478C">
        <w:tblPrEx>
          <w:tblLook w:val="0000"/>
        </w:tblPrEx>
        <w:trPr>
          <w:trHeight w:val="373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54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2478C" w:rsidRPr="008E738E" w:rsidTr="001A12CB">
        <w:tblPrEx>
          <w:tblLook w:val="0000"/>
        </w:tblPrEx>
        <w:trPr>
          <w:trHeight w:val="144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71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а Пенсионного фонда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144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72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 xml:space="preserve">Прочие безвозмездные поступления в бюджеты сельских поселений от бюджета Фонда </w:t>
            </w:r>
            <w:r>
              <w:lastRenderedPageBreak/>
              <w:t>социального страхования Российской Федерации</w:t>
            </w:r>
          </w:p>
        </w:tc>
      </w:tr>
      <w:tr w:rsidR="00F2478C" w:rsidRPr="008E738E" w:rsidTr="001A12CB">
        <w:tblPrEx>
          <w:tblLook w:val="0000"/>
        </w:tblPrEx>
        <w:trPr>
          <w:trHeight w:val="144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73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а Федерального фонда обязательного медицинского страхования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74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территориальных фондов обязательного медицинского страхования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85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городских округов с внутригородским делением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095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внутригородских районов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2 90105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 от бюджетов город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2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3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F2478C" w:rsidRPr="008E738E" w:rsidTr="001A12CB">
        <w:tblPrEx>
          <w:tblLook w:val="0000"/>
        </w:tblPrEx>
        <w:trPr>
          <w:trHeight w:val="30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4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F2478C" w:rsidRPr="008E738E" w:rsidTr="001A12CB">
        <w:tblPrEx>
          <w:tblLook w:val="0000"/>
        </w:tblPrEx>
        <w:trPr>
          <w:trHeight w:val="407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60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F2478C" w:rsidRPr="008E738E" w:rsidTr="001A12CB">
        <w:tblPrEx>
          <w:tblLook w:val="0000"/>
        </w:tblPrEx>
        <w:trPr>
          <w:trHeight w:val="407"/>
        </w:trPr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3 05099 10 0000 15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F2478C" w:rsidRDefault="00F2478C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4 05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800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4 0502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F2478C" w:rsidRPr="008E738E" w:rsidTr="00A046F3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478C" w:rsidRPr="00F2478C" w:rsidRDefault="00F2478C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4 05099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7 10050 10 0000 18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 xml:space="preserve">Прочие безвозмездные </w:t>
            </w:r>
            <w:proofErr w:type="spellStart"/>
            <w:r>
              <w:t>неденежные</w:t>
            </w:r>
            <w:proofErr w:type="spellEnd"/>
            <w:r>
              <w:t xml:space="preserve"> поступления в бюджеты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7 05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</w:t>
            </w:r>
            <w:r>
              <w:lastRenderedPageBreak/>
              <w:t>местного значения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7 0502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7 0503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08 0500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2478C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Pr="008E738E" w:rsidRDefault="00F2478C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center"/>
            </w:pPr>
            <w:r>
              <w:t>2 18 05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78C" w:rsidRDefault="00F2478C">
            <w:pPr>
              <w:autoSpaceDE w:val="0"/>
              <w:autoSpaceDN w:val="0"/>
              <w:adjustRightInd w:val="0"/>
              <w:jc w:val="both"/>
            </w:pPr>
            <w: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57EDB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Pr="008E738E" w:rsidRDefault="00957EDB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center"/>
            </w:pPr>
            <w:r>
              <w:t>2 18 60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57EDB" w:rsidRPr="008E738E" w:rsidTr="001A12CB">
        <w:tblPrEx>
          <w:tblLook w:val="0000"/>
        </w:tblPrEx>
        <w:trPr>
          <w:trHeight w:val="55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Pr="00957EDB" w:rsidRDefault="00957EDB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center"/>
            </w:pPr>
            <w:r>
              <w:t>2 18 0503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both"/>
            </w:pPr>
            <w: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957EDB" w:rsidRPr="008E738E" w:rsidTr="001A12CB">
        <w:tblPrEx>
          <w:tblLook w:val="0000"/>
        </w:tblPrEx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Pr="00957EDB" w:rsidRDefault="00957EDB" w:rsidP="008E738E">
            <w:pPr>
              <w:snapToGrid w:val="0"/>
              <w:jc w:val="center"/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center"/>
            </w:pPr>
            <w:r>
              <w:t>2 19 60010 10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B" w:rsidRDefault="00957EDB">
            <w:pPr>
              <w:autoSpaceDE w:val="0"/>
              <w:autoSpaceDN w:val="0"/>
              <w:adjustRightInd w:val="0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E4B33" w:rsidRDefault="009E4B33" w:rsidP="0002419A">
      <w:pPr>
        <w:rPr>
          <w:sz w:val="28"/>
        </w:rPr>
      </w:pPr>
    </w:p>
    <w:p w:rsidR="001D3954" w:rsidRDefault="001D3954" w:rsidP="001D3954">
      <w:pPr>
        <w:jc w:val="both"/>
        <w:rPr>
          <w:sz w:val="28"/>
        </w:rPr>
      </w:pPr>
      <w:r>
        <w:rPr>
          <w:sz w:val="28"/>
        </w:rPr>
        <w:t xml:space="preserve">* </w:t>
      </w:r>
      <w:r w:rsidRPr="001D3954">
        <w:t xml:space="preserve">Министерство имущественных и земельных отношений, финансового оздоровления предприятий, организаций Ростовской области является главным администратором доходов от передачи в аренду земельных участков, государственная собственность на которые не разграничена, а также средств от продажи права на заключение договоров аренды указанных земельных участков в консолидированный бюджет Ростовской области  </w:t>
      </w:r>
    </w:p>
    <w:p w:rsidR="009E4B33" w:rsidRDefault="001D3954" w:rsidP="001D3954">
      <w:pPr>
        <w:jc w:val="both"/>
        <w:rPr>
          <w:sz w:val="28"/>
        </w:rPr>
      </w:pPr>
      <w:r>
        <w:rPr>
          <w:sz w:val="28"/>
        </w:rPr>
        <w:t xml:space="preserve">** </w:t>
      </w:r>
      <w:r w:rsidRPr="00224047">
        <w:t>Комитет по управлению имуществом Тарасовского района является главным администратором доходов от продажи земельных участков, государственная собственность на которые не разграничена и которые расположены в границах поселений в консолидированный бюджет района</w:t>
      </w:r>
      <w:r w:rsidRPr="001D3954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D3954" w:rsidRDefault="001D3954" w:rsidP="0002419A">
      <w:pPr>
        <w:rPr>
          <w:sz w:val="28"/>
        </w:rPr>
      </w:pPr>
    </w:p>
    <w:p w:rsidR="001D3954" w:rsidRDefault="001D3954" w:rsidP="0002419A">
      <w:pPr>
        <w:rPr>
          <w:sz w:val="28"/>
        </w:rPr>
      </w:pPr>
    </w:p>
    <w:p w:rsidR="001D3954" w:rsidRDefault="001D3954" w:rsidP="0002419A">
      <w:pPr>
        <w:rPr>
          <w:sz w:val="28"/>
        </w:rPr>
      </w:pPr>
    </w:p>
    <w:p w:rsidR="00EE7046" w:rsidRPr="0091716F" w:rsidRDefault="00EE7046" w:rsidP="00EE7046">
      <w:pPr>
        <w:tabs>
          <w:tab w:val="left" w:pos="1980"/>
        </w:tabs>
        <w:jc w:val="both"/>
        <w:rPr>
          <w:sz w:val="28"/>
          <w:szCs w:val="28"/>
        </w:rPr>
      </w:pPr>
      <w:r w:rsidRPr="0091716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1716F">
        <w:rPr>
          <w:sz w:val="28"/>
          <w:szCs w:val="28"/>
        </w:rPr>
        <w:t xml:space="preserve"> Администрации </w:t>
      </w:r>
    </w:p>
    <w:p w:rsidR="00EE7046" w:rsidRPr="0091716F" w:rsidRDefault="00EE7046" w:rsidP="00EE7046">
      <w:pPr>
        <w:tabs>
          <w:tab w:val="left" w:pos="1980"/>
        </w:tabs>
        <w:jc w:val="both"/>
        <w:rPr>
          <w:sz w:val="28"/>
          <w:szCs w:val="28"/>
        </w:rPr>
      </w:pPr>
      <w:r w:rsidRPr="0091716F">
        <w:rPr>
          <w:sz w:val="28"/>
          <w:szCs w:val="28"/>
        </w:rPr>
        <w:t>Тарасовского сельского поселения</w:t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  <w:t xml:space="preserve">        А.В. Бахаровский</w:t>
      </w:r>
    </w:p>
    <w:p w:rsidR="009C6BB5" w:rsidRDefault="009C6BB5" w:rsidP="00DA60C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sectPr w:rsidR="009C6BB5" w:rsidSect="00BF4D47">
      <w:footerReference w:type="even" r:id="rId19"/>
      <w:footerReference w:type="default" r:id="rId20"/>
      <w:pgSz w:w="11907" w:h="16840" w:code="9"/>
      <w:pgMar w:top="284" w:right="1134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1B4" w:rsidRDefault="007A71B4">
      <w:r>
        <w:separator/>
      </w:r>
    </w:p>
  </w:endnote>
  <w:endnote w:type="continuationSeparator" w:id="0">
    <w:p w:rsidR="007A71B4" w:rsidRDefault="007A7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9A" w:rsidRDefault="005475A5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419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419A" w:rsidRDefault="0002419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9A" w:rsidRDefault="005475A5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419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0844">
      <w:rPr>
        <w:rStyle w:val="a9"/>
        <w:noProof/>
      </w:rPr>
      <w:t>6</w:t>
    </w:r>
    <w:r>
      <w:rPr>
        <w:rStyle w:val="a9"/>
      </w:rPr>
      <w:fldChar w:fldCharType="end"/>
    </w:r>
  </w:p>
  <w:p w:rsidR="0002419A" w:rsidRDefault="0002419A"/>
  <w:p w:rsidR="0002419A" w:rsidRDefault="0002419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1B4" w:rsidRDefault="007A71B4">
      <w:r>
        <w:separator/>
      </w:r>
    </w:p>
  </w:footnote>
  <w:footnote w:type="continuationSeparator" w:id="0">
    <w:p w:rsidR="007A71B4" w:rsidRDefault="007A7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4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86B"/>
    <w:rsid w:val="00003B0D"/>
    <w:rsid w:val="000067D7"/>
    <w:rsid w:val="0002419A"/>
    <w:rsid w:val="00042414"/>
    <w:rsid w:val="00042A07"/>
    <w:rsid w:val="000437CB"/>
    <w:rsid w:val="0004519B"/>
    <w:rsid w:val="000455E4"/>
    <w:rsid w:val="000553CB"/>
    <w:rsid w:val="00055658"/>
    <w:rsid w:val="00061667"/>
    <w:rsid w:val="000676E0"/>
    <w:rsid w:val="00072471"/>
    <w:rsid w:val="00073812"/>
    <w:rsid w:val="000813B6"/>
    <w:rsid w:val="00086C91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16E6F"/>
    <w:rsid w:val="00121530"/>
    <w:rsid w:val="00123961"/>
    <w:rsid w:val="001312D1"/>
    <w:rsid w:val="0013133D"/>
    <w:rsid w:val="001329BF"/>
    <w:rsid w:val="001528C9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2CB"/>
    <w:rsid w:val="001A1B4E"/>
    <w:rsid w:val="001A49DD"/>
    <w:rsid w:val="001A7BFD"/>
    <w:rsid w:val="001B2B87"/>
    <w:rsid w:val="001B592D"/>
    <w:rsid w:val="001B61C1"/>
    <w:rsid w:val="001C1398"/>
    <w:rsid w:val="001D29BA"/>
    <w:rsid w:val="001D3954"/>
    <w:rsid w:val="001E7D7F"/>
    <w:rsid w:val="001E7DF5"/>
    <w:rsid w:val="001F5743"/>
    <w:rsid w:val="002015E3"/>
    <w:rsid w:val="00203618"/>
    <w:rsid w:val="00204667"/>
    <w:rsid w:val="002052ED"/>
    <w:rsid w:val="00206936"/>
    <w:rsid w:val="00222DD4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4398"/>
    <w:rsid w:val="002C6C4B"/>
    <w:rsid w:val="002C700D"/>
    <w:rsid w:val="002D180B"/>
    <w:rsid w:val="002D319D"/>
    <w:rsid w:val="002D404A"/>
    <w:rsid w:val="002D5CC1"/>
    <w:rsid w:val="002E186B"/>
    <w:rsid w:val="002E1F67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2088"/>
    <w:rsid w:val="003141A0"/>
    <w:rsid w:val="00326270"/>
    <w:rsid w:val="00330C1E"/>
    <w:rsid w:val="00330EF4"/>
    <w:rsid w:val="00331003"/>
    <w:rsid w:val="00331E18"/>
    <w:rsid w:val="00331F49"/>
    <w:rsid w:val="00345A81"/>
    <w:rsid w:val="00350EC9"/>
    <w:rsid w:val="00351C63"/>
    <w:rsid w:val="00352720"/>
    <w:rsid w:val="003551F3"/>
    <w:rsid w:val="00361865"/>
    <w:rsid w:val="003629F0"/>
    <w:rsid w:val="00373B82"/>
    <w:rsid w:val="00377BE8"/>
    <w:rsid w:val="003821C4"/>
    <w:rsid w:val="00387896"/>
    <w:rsid w:val="003A2E9F"/>
    <w:rsid w:val="003B0B63"/>
    <w:rsid w:val="003B13C6"/>
    <w:rsid w:val="003D1FAB"/>
    <w:rsid w:val="003E2D89"/>
    <w:rsid w:val="003F0051"/>
    <w:rsid w:val="003F1149"/>
    <w:rsid w:val="00406B05"/>
    <w:rsid w:val="004104A5"/>
    <w:rsid w:val="004111BA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C6696"/>
    <w:rsid w:val="004D189D"/>
    <w:rsid w:val="004D1F5B"/>
    <w:rsid w:val="004D240E"/>
    <w:rsid w:val="004D355F"/>
    <w:rsid w:val="004E0A59"/>
    <w:rsid w:val="004E5DC7"/>
    <w:rsid w:val="004F0F7E"/>
    <w:rsid w:val="004F125C"/>
    <w:rsid w:val="004F2AA7"/>
    <w:rsid w:val="004F4CBB"/>
    <w:rsid w:val="005033F0"/>
    <w:rsid w:val="00514FF4"/>
    <w:rsid w:val="00523E32"/>
    <w:rsid w:val="00527424"/>
    <w:rsid w:val="00532989"/>
    <w:rsid w:val="00537E27"/>
    <w:rsid w:val="00544BB6"/>
    <w:rsid w:val="005475A5"/>
    <w:rsid w:val="0056530F"/>
    <w:rsid w:val="0057575C"/>
    <w:rsid w:val="005774B1"/>
    <w:rsid w:val="00577970"/>
    <w:rsid w:val="00584659"/>
    <w:rsid w:val="005A1DBB"/>
    <w:rsid w:val="005A5CE4"/>
    <w:rsid w:val="005A6DEA"/>
    <w:rsid w:val="005B088A"/>
    <w:rsid w:val="005C097C"/>
    <w:rsid w:val="005C35E7"/>
    <w:rsid w:val="005C42CB"/>
    <w:rsid w:val="005D7087"/>
    <w:rsid w:val="005D7D52"/>
    <w:rsid w:val="005E5AB1"/>
    <w:rsid w:val="005E5AEB"/>
    <w:rsid w:val="005E7B6B"/>
    <w:rsid w:val="005F29D0"/>
    <w:rsid w:val="005F7A29"/>
    <w:rsid w:val="006000DD"/>
    <w:rsid w:val="00613351"/>
    <w:rsid w:val="00633558"/>
    <w:rsid w:val="00646287"/>
    <w:rsid w:val="006464BD"/>
    <w:rsid w:val="006536EC"/>
    <w:rsid w:val="006558C4"/>
    <w:rsid w:val="00672FB0"/>
    <w:rsid w:val="00675529"/>
    <w:rsid w:val="00676EB4"/>
    <w:rsid w:val="00680CE4"/>
    <w:rsid w:val="0068136A"/>
    <w:rsid w:val="006827A9"/>
    <w:rsid w:val="00684E0A"/>
    <w:rsid w:val="00695AF6"/>
    <w:rsid w:val="00697447"/>
    <w:rsid w:val="006A5057"/>
    <w:rsid w:val="006B451E"/>
    <w:rsid w:val="006C46BF"/>
    <w:rsid w:val="006C5809"/>
    <w:rsid w:val="006D088E"/>
    <w:rsid w:val="006D6326"/>
    <w:rsid w:val="006F066D"/>
    <w:rsid w:val="006F7069"/>
    <w:rsid w:val="0071174C"/>
    <w:rsid w:val="007219ED"/>
    <w:rsid w:val="00724A31"/>
    <w:rsid w:val="0072516A"/>
    <w:rsid w:val="0073091A"/>
    <w:rsid w:val="00735B3A"/>
    <w:rsid w:val="00736452"/>
    <w:rsid w:val="00736CB0"/>
    <w:rsid w:val="00741F33"/>
    <w:rsid w:val="00745ABF"/>
    <w:rsid w:val="00761249"/>
    <w:rsid w:val="007619C8"/>
    <w:rsid w:val="00762138"/>
    <w:rsid w:val="00762A67"/>
    <w:rsid w:val="0076534B"/>
    <w:rsid w:val="007668BA"/>
    <w:rsid w:val="00766BFD"/>
    <w:rsid w:val="00767AD2"/>
    <w:rsid w:val="00770279"/>
    <w:rsid w:val="00770BD0"/>
    <w:rsid w:val="0077138D"/>
    <w:rsid w:val="00776086"/>
    <w:rsid w:val="00777590"/>
    <w:rsid w:val="0078182E"/>
    <w:rsid w:val="00783B99"/>
    <w:rsid w:val="00787558"/>
    <w:rsid w:val="00793BC1"/>
    <w:rsid w:val="0079517D"/>
    <w:rsid w:val="00795E41"/>
    <w:rsid w:val="007A4730"/>
    <w:rsid w:val="007A71B4"/>
    <w:rsid w:val="007A7C89"/>
    <w:rsid w:val="007B3C3F"/>
    <w:rsid w:val="007B4135"/>
    <w:rsid w:val="007B4F8D"/>
    <w:rsid w:val="007B63DF"/>
    <w:rsid w:val="007C2D29"/>
    <w:rsid w:val="007C411B"/>
    <w:rsid w:val="007D262D"/>
    <w:rsid w:val="007E2897"/>
    <w:rsid w:val="007E316F"/>
    <w:rsid w:val="007F20AB"/>
    <w:rsid w:val="007F6167"/>
    <w:rsid w:val="008067EB"/>
    <w:rsid w:val="00807445"/>
    <w:rsid w:val="00811C1E"/>
    <w:rsid w:val="00816CF7"/>
    <w:rsid w:val="00817F96"/>
    <w:rsid w:val="00825C91"/>
    <w:rsid w:val="00827CE7"/>
    <w:rsid w:val="0085109E"/>
    <w:rsid w:val="008531DF"/>
    <w:rsid w:val="00853CD2"/>
    <w:rsid w:val="00864DE4"/>
    <w:rsid w:val="00865921"/>
    <w:rsid w:val="008663E7"/>
    <w:rsid w:val="00870975"/>
    <w:rsid w:val="008764FF"/>
    <w:rsid w:val="00876D91"/>
    <w:rsid w:val="0089074D"/>
    <w:rsid w:val="00894987"/>
    <w:rsid w:val="008A6530"/>
    <w:rsid w:val="008B3438"/>
    <w:rsid w:val="008C03F6"/>
    <w:rsid w:val="008C0DF9"/>
    <w:rsid w:val="008C7568"/>
    <w:rsid w:val="008D4809"/>
    <w:rsid w:val="008D6765"/>
    <w:rsid w:val="008E038E"/>
    <w:rsid w:val="008E4F7F"/>
    <w:rsid w:val="008E5322"/>
    <w:rsid w:val="008E738E"/>
    <w:rsid w:val="008E768E"/>
    <w:rsid w:val="008E7746"/>
    <w:rsid w:val="008F2EAA"/>
    <w:rsid w:val="008F4B06"/>
    <w:rsid w:val="008F619D"/>
    <w:rsid w:val="00901854"/>
    <w:rsid w:val="00911C3F"/>
    <w:rsid w:val="0091308C"/>
    <w:rsid w:val="00920540"/>
    <w:rsid w:val="0092249B"/>
    <w:rsid w:val="00935666"/>
    <w:rsid w:val="00936DE3"/>
    <w:rsid w:val="00936F4D"/>
    <w:rsid w:val="0094288A"/>
    <w:rsid w:val="00943A2C"/>
    <w:rsid w:val="00944C99"/>
    <w:rsid w:val="00945130"/>
    <w:rsid w:val="009550E1"/>
    <w:rsid w:val="00957EDB"/>
    <w:rsid w:val="0096697E"/>
    <w:rsid w:val="00975A79"/>
    <w:rsid w:val="00982DC4"/>
    <w:rsid w:val="009922A3"/>
    <w:rsid w:val="00993EF4"/>
    <w:rsid w:val="00995122"/>
    <w:rsid w:val="009A2761"/>
    <w:rsid w:val="009A3C8C"/>
    <w:rsid w:val="009A4F9F"/>
    <w:rsid w:val="009B0060"/>
    <w:rsid w:val="009B11E4"/>
    <w:rsid w:val="009B43EA"/>
    <w:rsid w:val="009B4CA3"/>
    <w:rsid w:val="009C4D20"/>
    <w:rsid w:val="009C6BB5"/>
    <w:rsid w:val="009C758D"/>
    <w:rsid w:val="009D682E"/>
    <w:rsid w:val="009E4B33"/>
    <w:rsid w:val="009E7813"/>
    <w:rsid w:val="009F2648"/>
    <w:rsid w:val="009F28F8"/>
    <w:rsid w:val="009F53FC"/>
    <w:rsid w:val="00A028D8"/>
    <w:rsid w:val="00A13018"/>
    <w:rsid w:val="00A21D35"/>
    <w:rsid w:val="00A23923"/>
    <w:rsid w:val="00A30373"/>
    <w:rsid w:val="00A31C8C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4B3"/>
    <w:rsid w:val="00AA4FD9"/>
    <w:rsid w:val="00AA7EF5"/>
    <w:rsid w:val="00AB2464"/>
    <w:rsid w:val="00AB32C0"/>
    <w:rsid w:val="00AB5B8E"/>
    <w:rsid w:val="00AB7EF7"/>
    <w:rsid w:val="00AC06AE"/>
    <w:rsid w:val="00AC1C6E"/>
    <w:rsid w:val="00AC4B59"/>
    <w:rsid w:val="00AC539A"/>
    <w:rsid w:val="00AE4AF3"/>
    <w:rsid w:val="00AF1AFD"/>
    <w:rsid w:val="00B01499"/>
    <w:rsid w:val="00B03D20"/>
    <w:rsid w:val="00B04D28"/>
    <w:rsid w:val="00B07968"/>
    <w:rsid w:val="00B14B9F"/>
    <w:rsid w:val="00B226AF"/>
    <w:rsid w:val="00B235B5"/>
    <w:rsid w:val="00B27189"/>
    <w:rsid w:val="00B30178"/>
    <w:rsid w:val="00B32402"/>
    <w:rsid w:val="00B36F56"/>
    <w:rsid w:val="00B40844"/>
    <w:rsid w:val="00B473A7"/>
    <w:rsid w:val="00B52292"/>
    <w:rsid w:val="00B53093"/>
    <w:rsid w:val="00B538A6"/>
    <w:rsid w:val="00B55DFE"/>
    <w:rsid w:val="00B56AAF"/>
    <w:rsid w:val="00B60AAE"/>
    <w:rsid w:val="00B625CB"/>
    <w:rsid w:val="00B67297"/>
    <w:rsid w:val="00B716CF"/>
    <w:rsid w:val="00B76DAE"/>
    <w:rsid w:val="00B77947"/>
    <w:rsid w:val="00B80D3F"/>
    <w:rsid w:val="00B9373A"/>
    <w:rsid w:val="00B960B2"/>
    <w:rsid w:val="00BA0F1D"/>
    <w:rsid w:val="00BA23EB"/>
    <w:rsid w:val="00BA2E04"/>
    <w:rsid w:val="00BA37F7"/>
    <w:rsid w:val="00BB6D57"/>
    <w:rsid w:val="00BC48A0"/>
    <w:rsid w:val="00BC6F4E"/>
    <w:rsid w:val="00BE04BD"/>
    <w:rsid w:val="00BE4D5D"/>
    <w:rsid w:val="00BF279A"/>
    <w:rsid w:val="00BF4D47"/>
    <w:rsid w:val="00C001EB"/>
    <w:rsid w:val="00C00A75"/>
    <w:rsid w:val="00C10A10"/>
    <w:rsid w:val="00C1274B"/>
    <w:rsid w:val="00C14331"/>
    <w:rsid w:val="00C171DF"/>
    <w:rsid w:val="00C213F4"/>
    <w:rsid w:val="00C230A2"/>
    <w:rsid w:val="00C24EAA"/>
    <w:rsid w:val="00C327FC"/>
    <w:rsid w:val="00C422AC"/>
    <w:rsid w:val="00C43085"/>
    <w:rsid w:val="00C450FD"/>
    <w:rsid w:val="00C470D7"/>
    <w:rsid w:val="00C47957"/>
    <w:rsid w:val="00C56547"/>
    <w:rsid w:val="00C56ED2"/>
    <w:rsid w:val="00C66467"/>
    <w:rsid w:val="00C66B53"/>
    <w:rsid w:val="00C71B9F"/>
    <w:rsid w:val="00C7306E"/>
    <w:rsid w:val="00C75FC5"/>
    <w:rsid w:val="00C84BA5"/>
    <w:rsid w:val="00C852A6"/>
    <w:rsid w:val="00C904E9"/>
    <w:rsid w:val="00CA0062"/>
    <w:rsid w:val="00CB13AC"/>
    <w:rsid w:val="00CB22E0"/>
    <w:rsid w:val="00CB26E4"/>
    <w:rsid w:val="00CB7B5C"/>
    <w:rsid w:val="00CD1B07"/>
    <w:rsid w:val="00CD2376"/>
    <w:rsid w:val="00CD3069"/>
    <w:rsid w:val="00CD7EDD"/>
    <w:rsid w:val="00CE0CD6"/>
    <w:rsid w:val="00CE285E"/>
    <w:rsid w:val="00CE354A"/>
    <w:rsid w:val="00CE3C40"/>
    <w:rsid w:val="00CF2DFE"/>
    <w:rsid w:val="00CF491D"/>
    <w:rsid w:val="00D0490A"/>
    <w:rsid w:val="00D14185"/>
    <w:rsid w:val="00D22D84"/>
    <w:rsid w:val="00D27895"/>
    <w:rsid w:val="00D36073"/>
    <w:rsid w:val="00D56C4C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6828"/>
    <w:rsid w:val="00DA13BE"/>
    <w:rsid w:val="00DA60C6"/>
    <w:rsid w:val="00DA6DD2"/>
    <w:rsid w:val="00DA79D4"/>
    <w:rsid w:val="00DB2FB0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16F0F"/>
    <w:rsid w:val="00E23832"/>
    <w:rsid w:val="00E27B99"/>
    <w:rsid w:val="00E36B39"/>
    <w:rsid w:val="00E36FB7"/>
    <w:rsid w:val="00E37C66"/>
    <w:rsid w:val="00E40CB4"/>
    <w:rsid w:val="00E513FA"/>
    <w:rsid w:val="00E52308"/>
    <w:rsid w:val="00E52A55"/>
    <w:rsid w:val="00E5304D"/>
    <w:rsid w:val="00E56ECE"/>
    <w:rsid w:val="00E6017E"/>
    <w:rsid w:val="00E65F05"/>
    <w:rsid w:val="00E6731C"/>
    <w:rsid w:val="00E75C8C"/>
    <w:rsid w:val="00E766DA"/>
    <w:rsid w:val="00E768D8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C09A3"/>
    <w:rsid w:val="00ED03CD"/>
    <w:rsid w:val="00ED0FB0"/>
    <w:rsid w:val="00ED3016"/>
    <w:rsid w:val="00ED36A1"/>
    <w:rsid w:val="00ED388F"/>
    <w:rsid w:val="00ED550D"/>
    <w:rsid w:val="00ED649D"/>
    <w:rsid w:val="00ED67BC"/>
    <w:rsid w:val="00EE192F"/>
    <w:rsid w:val="00EE7046"/>
    <w:rsid w:val="00F033DC"/>
    <w:rsid w:val="00F06C16"/>
    <w:rsid w:val="00F10AD8"/>
    <w:rsid w:val="00F15545"/>
    <w:rsid w:val="00F20EAC"/>
    <w:rsid w:val="00F21A8C"/>
    <w:rsid w:val="00F2478C"/>
    <w:rsid w:val="00F3277D"/>
    <w:rsid w:val="00F3339A"/>
    <w:rsid w:val="00F33F72"/>
    <w:rsid w:val="00F5626E"/>
    <w:rsid w:val="00F61FDE"/>
    <w:rsid w:val="00F70F4D"/>
    <w:rsid w:val="00F76DFD"/>
    <w:rsid w:val="00F810AD"/>
    <w:rsid w:val="00F82185"/>
    <w:rsid w:val="00F8503A"/>
    <w:rsid w:val="00F87543"/>
    <w:rsid w:val="00F92101"/>
    <w:rsid w:val="00F9617D"/>
    <w:rsid w:val="00FA2968"/>
    <w:rsid w:val="00FA3D30"/>
    <w:rsid w:val="00FA681B"/>
    <w:rsid w:val="00FA7B28"/>
    <w:rsid w:val="00FB2416"/>
    <w:rsid w:val="00FB2774"/>
    <w:rsid w:val="00FB2945"/>
    <w:rsid w:val="00FC300B"/>
    <w:rsid w:val="00FD6BD5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18"/>
  </w:style>
  <w:style w:type="paragraph" w:styleId="1">
    <w:name w:val="heading 1"/>
    <w:basedOn w:val="a"/>
    <w:next w:val="a"/>
    <w:link w:val="10"/>
    <w:qFormat/>
    <w:rsid w:val="00A1301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A13018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738E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E7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E738E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link w:val="60"/>
    <w:unhideWhenUsed/>
    <w:qFormat/>
    <w:rsid w:val="008E7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E7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13018"/>
    <w:rPr>
      <w:sz w:val="28"/>
    </w:rPr>
  </w:style>
  <w:style w:type="paragraph" w:styleId="a4">
    <w:name w:val="Body Text Indent"/>
    <w:basedOn w:val="a"/>
    <w:rsid w:val="00A1301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1301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A1301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A1301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13018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1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semiHidden/>
    <w:rsid w:val="008E7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7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8E738E"/>
    <w:rPr>
      <w:rFonts w:ascii="AG Souvenir" w:hAnsi="AG Souvenir"/>
      <w:b/>
      <w:sz w:val="32"/>
    </w:rPr>
  </w:style>
  <w:style w:type="character" w:customStyle="1" w:styleId="40">
    <w:name w:val="Заголовок 4 Знак"/>
    <w:basedOn w:val="a0"/>
    <w:link w:val="4"/>
    <w:rsid w:val="008E738E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E738E"/>
    <w:rPr>
      <w:sz w:val="52"/>
    </w:rPr>
  </w:style>
  <w:style w:type="paragraph" w:styleId="ae">
    <w:name w:val="caption"/>
    <w:basedOn w:val="a"/>
    <w:next w:val="a"/>
    <w:qFormat/>
    <w:rsid w:val="008E738E"/>
    <w:pPr>
      <w:jc w:val="center"/>
    </w:pPr>
    <w:rPr>
      <w:rFonts w:ascii="AG Souvenir" w:hAnsi="AG Souvenir"/>
      <w:b/>
      <w:sz w:val="32"/>
    </w:rPr>
  </w:style>
  <w:style w:type="paragraph" w:customStyle="1" w:styleId="ConsTitle">
    <w:name w:val="ConsTitle"/>
    <w:rsid w:val="008E73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73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8E738E"/>
  </w:style>
  <w:style w:type="character" w:customStyle="1" w:styleId="20">
    <w:name w:val="Заголовок 2 Знак"/>
    <w:link w:val="2"/>
    <w:uiPriority w:val="9"/>
    <w:rsid w:val="008E738E"/>
    <w:rPr>
      <w:sz w:val="28"/>
    </w:rPr>
  </w:style>
  <w:style w:type="paragraph" w:customStyle="1" w:styleId="ConsPlusNonformat">
    <w:name w:val="ConsPlusNonformat"/>
    <w:uiPriority w:val="99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8E738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f">
    <w:name w:val="Emphasis"/>
    <w:qFormat/>
    <w:rsid w:val="008E738E"/>
    <w:rPr>
      <w:i/>
      <w:iCs/>
    </w:rPr>
  </w:style>
  <w:style w:type="paragraph" w:customStyle="1" w:styleId="ConsPlusCell">
    <w:name w:val="ConsPlusCell"/>
    <w:uiPriority w:val="99"/>
    <w:rsid w:val="008E73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3">
    <w:name w:val="blk3"/>
    <w:rsid w:val="008E738E"/>
    <w:rPr>
      <w:vanish w:val="0"/>
      <w:webHidden w:val="0"/>
      <w:specVanish w:val="0"/>
    </w:rPr>
  </w:style>
  <w:style w:type="character" w:styleId="af0">
    <w:name w:val="Hyperlink"/>
    <w:unhideWhenUsed/>
    <w:rsid w:val="008E738E"/>
    <w:rPr>
      <w:color w:val="0000FF"/>
      <w:u w:val="single"/>
    </w:rPr>
  </w:style>
  <w:style w:type="paragraph" w:styleId="21">
    <w:name w:val="Body Text 2"/>
    <w:basedOn w:val="a"/>
    <w:link w:val="22"/>
    <w:rsid w:val="00D56C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56C4C"/>
  </w:style>
  <w:style w:type="paragraph" w:styleId="af1">
    <w:name w:val="Subtitle"/>
    <w:basedOn w:val="a"/>
    <w:link w:val="af2"/>
    <w:qFormat/>
    <w:rsid w:val="00D56C4C"/>
    <w:pPr>
      <w:jc w:val="center"/>
    </w:pPr>
    <w:rPr>
      <w:b/>
      <w:bCs/>
      <w:sz w:val="28"/>
      <w:szCs w:val="24"/>
    </w:rPr>
  </w:style>
  <w:style w:type="character" w:customStyle="1" w:styleId="af2">
    <w:name w:val="Подзаголовок Знак"/>
    <w:basedOn w:val="a0"/>
    <w:link w:val="af1"/>
    <w:rsid w:val="00D56C4C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36F1B2F0D85EA184060C7ED2FCAC18357C966DBBD58226C4B3CF3D813A4243B938887C3E98F0E4ED822CE55C261FC76CFE40FCFF3D0CF4Fj1L" TargetMode="External"/><Relationship Id="rId13" Type="http://schemas.openxmlformats.org/officeDocument/2006/relationships/hyperlink" Target="consultantplus://offline/ref=AF3F3D5969135BB99A29931D1B30636BDDDA3922D2E84CB3C71D4F714B7CF210FA37567D80CE5214416FAC1295127FA7F7CDAA6B475CF941WDmFL" TargetMode="External"/><Relationship Id="rId18" Type="http://schemas.openxmlformats.org/officeDocument/2006/relationships/hyperlink" Target="consultantplus://offline/ref=584C6DB3167D6737DE4E7B10E6D1D2F74B54147AA20E9853CC2CDE5FCD3AB7591FD87D09B467E2EFDE52D0AAA11E76D577D149E8280264ECi9C1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3A0D53D8CBAC9B5EFED094273690813CDBA69FD6856946210858A8D2B2B1F589C35025DEB94F0CDF187C8CA0B8C2D6F27B76EC380B8B3C45kDL" TargetMode="External"/><Relationship Id="rId17" Type="http://schemas.openxmlformats.org/officeDocument/2006/relationships/hyperlink" Target="consultantplus://offline/ref=EB47FF6A90316075A5D6DA291AAC4A9EA6F422FE1FEF52214E551DB8A1D7B721FEC661E2443806D80680BA0BCBCBAC33A5508557vD7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F0EC36A429E446EEC1971F7606445E97221184DF416809726A52D899EB29417D44B26318C18DC10AF0BB5F718876FDB017EF17E6F5FC06YEnD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954E5EA381EA0BD23F4F08100D062D8DBA6CD1B801879FA051EC5ADE8DE8440A34BC2DEDA2133906C7B6493639F6436E80C6A789B514E7n2l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997442CEC18C3D75692C2CBF474E454D1F44E8E48C4497AAAB4C7DB6E5CC2C36603A685D17524B4749566A2DC280A96398E3F39AA16009F3n1L" TargetMode="External"/><Relationship Id="rId10" Type="http://schemas.openxmlformats.org/officeDocument/2006/relationships/hyperlink" Target="consultantplus://offline/ref=ED236F1B2F0D85EA184060C7ED2FCAC18357C966DBBD58226C4B3CF3D813A4243B938887C3E98F0E4ED822CE55C261FC76CFE40FCFF3D0CF4Fj1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3A0D53D8CBAC9B5EFED094273690813CDBA69FD6856946210858A8D2B2B1F589C35025DEB94F0CDF187C8CA0B8C2D6F27B76EC380B8B3C45kDL" TargetMode="External"/><Relationship Id="rId14" Type="http://schemas.openxmlformats.org/officeDocument/2006/relationships/hyperlink" Target="consultantplus://offline/ref=A301DC203DA3FAE24725E5AAB542D8ACF0CB4C75B69C292C65AEF44E07245A1F4D8D91B9902E0662D512D08BCA5E915E5390E89450FEs8mB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621B7-4A80-437C-A3DB-2E26C4CF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6876</Words>
  <Characters>3919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User</cp:lastModifiedBy>
  <cp:revision>12</cp:revision>
  <cp:lastPrinted>2021-11-30T06:14:00Z</cp:lastPrinted>
  <dcterms:created xsi:type="dcterms:W3CDTF">2021-11-09T06:08:00Z</dcterms:created>
  <dcterms:modified xsi:type="dcterms:W3CDTF">2021-11-30T06:14:00Z</dcterms:modified>
</cp:coreProperties>
</file>